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30" w:rsidRPr="00895030" w:rsidRDefault="00D33155" w:rsidP="00B6351C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95030" w:rsidRPr="008950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AFC" w:rsidRPr="00066AF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066AF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                             </w:t>
      </w:r>
    </w:p>
    <w:p w:rsidR="00895030" w:rsidRPr="00895030" w:rsidRDefault="00895030" w:rsidP="00B6351C">
      <w:pPr>
        <w:pStyle w:val="1"/>
        <w:rPr>
          <w:sz w:val="28"/>
          <w:szCs w:val="28"/>
        </w:rPr>
      </w:pPr>
      <w:r w:rsidRPr="00895030">
        <w:rPr>
          <w:sz w:val="28"/>
          <w:szCs w:val="28"/>
        </w:rPr>
        <w:t>НОВОСАНЖАРСЬКА СЕЛИЩНА РАДА</w:t>
      </w:r>
    </w:p>
    <w:p w:rsidR="00895030" w:rsidRDefault="00895030" w:rsidP="00B63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30">
        <w:rPr>
          <w:rFonts w:ascii="Times New Roman" w:hAnsi="Times New Roman" w:cs="Times New Roman"/>
          <w:b/>
          <w:sz w:val="28"/>
          <w:szCs w:val="28"/>
        </w:rPr>
        <w:t>НОВОСАНЖАРСЬКОГО РАЙОНУ ПОЛТАВСЬКОЇ ОБЛАСТІ</w:t>
      </w:r>
    </w:p>
    <w:p w:rsidR="00895030" w:rsidRPr="00895030" w:rsidRDefault="00895030" w:rsidP="00B63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30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895030" w:rsidRPr="00895030" w:rsidRDefault="00895030" w:rsidP="0089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30" w:rsidRPr="00895030" w:rsidRDefault="00895030" w:rsidP="008950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5030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95030" w:rsidRPr="00895030" w:rsidRDefault="00895030" w:rsidP="00895030">
      <w:pPr>
        <w:rPr>
          <w:rFonts w:ascii="Times New Roman" w:hAnsi="Times New Roman" w:cs="Times New Roman"/>
          <w:sz w:val="28"/>
          <w:szCs w:val="28"/>
        </w:rPr>
      </w:pPr>
      <w:r w:rsidRPr="008950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5030">
        <w:rPr>
          <w:rFonts w:ascii="Times New Roman" w:hAnsi="Times New Roman" w:cs="Times New Roman"/>
          <w:sz w:val="28"/>
          <w:szCs w:val="28"/>
        </w:rPr>
        <w:t xml:space="preserve"> грудня 2018 р.                  </w:t>
      </w:r>
      <w:r w:rsidR="00B6351C">
        <w:rPr>
          <w:rFonts w:ascii="Times New Roman" w:hAnsi="Times New Roman" w:cs="Times New Roman"/>
          <w:sz w:val="28"/>
          <w:szCs w:val="28"/>
        </w:rPr>
        <w:t xml:space="preserve"> </w:t>
      </w:r>
      <w:r w:rsidRPr="00895030">
        <w:rPr>
          <w:rFonts w:ascii="Times New Roman" w:hAnsi="Times New Roman" w:cs="Times New Roman"/>
          <w:sz w:val="28"/>
          <w:szCs w:val="28"/>
        </w:rPr>
        <w:t xml:space="preserve">   смт. Нові Санжари                                    №</w:t>
      </w:r>
      <w:r w:rsidR="00131C43">
        <w:rPr>
          <w:rFonts w:ascii="Times New Roman" w:hAnsi="Times New Roman" w:cs="Times New Roman"/>
          <w:sz w:val="28"/>
          <w:szCs w:val="28"/>
        </w:rPr>
        <w:t>221</w:t>
      </w:r>
    </w:p>
    <w:p w:rsidR="00D33155" w:rsidRDefault="00D33155" w:rsidP="00D3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55" w:rsidRDefault="00895030" w:rsidP="00D3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3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Pr="00895030">
        <w:rPr>
          <w:rFonts w:ascii="Times New Roman" w:hAnsi="Times New Roman" w:cs="Times New Roman"/>
          <w:sz w:val="28"/>
          <w:szCs w:val="28"/>
        </w:rPr>
        <w:t>Програми</w:t>
      </w:r>
    </w:p>
    <w:p w:rsidR="00D33155" w:rsidRDefault="00895030" w:rsidP="00D3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ня та відпочинку дітей</w:t>
      </w:r>
    </w:p>
    <w:p w:rsidR="00D33155" w:rsidRDefault="00895030" w:rsidP="00D3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3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-</w:t>
      </w:r>
      <w:r w:rsidRPr="00895030">
        <w:rPr>
          <w:rFonts w:ascii="Times New Roman" w:hAnsi="Times New Roman" w:cs="Times New Roman"/>
          <w:sz w:val="28"/>
          <w:szCs w:val="28"/>
        </w:rPr>
        <w:t>2019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50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та погодження</w:t>
      </w:r>
    </w:p>
    <w:p w:rsidR="00895030" w:rsidRPr="00895030" w:rsidRDefault="00895030" w:rsidP="00D3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ї в новій редакції</w:t>
      </w:r>
    </w:p>
    <w:p w:rsidR="00895030" w:rsidRPr="00895030" w:rsidRDefault="00895030" w:rsidP="00895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030" w:rsidRPr="00895030" w:rsidRDefault="00B6351C" w:rsidP="0089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5030">
        <w:rPr>
          <w:rFonts w:ascii="Times New Roman" w:hAnsi="Times New Roman" w:cs="Times New Roman"/>
          <w:sz w:val="28"/>
          <w:szCs w:val="28"/>
        </w:rPr>
        <w:t xml:space="preserve"> метою створення сприятливих у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030">
        <w:rPr>
          <w:rFonts w:ascii="Times New Roman" w:hAnsi="Times New Roman" w:cs="Times New Roman"/>
          <w:sz w:val="28"/>
          <w:szCs w:val="28"/>
        </w:rPr>
        <w:t xml:space="preserve">для </w:t>
      </w:r>
      <w:r w:rsidR="00895030">
        <w:rPr>
          <w:rFonts w:ascii="Times New Roman" w:hAnsi="Times New Roman" w:cs="Times New Roman"/>
          <w:color w:val="000000"/>
          <w:sz w:val="28"/>
          <w:szCs w:val="28"/>
        </w:rPr>
        <w:t>зміцнення фізичного та психічного здоров’я</w:t>
      </w:r>
      <w:r w:rsidR="00895030">
        <w:rPr>
          <w:rFonts w:ascii="Times New Roman" w:hAnsi="Times New Roman" w:cs="Times New Roman"/>
          <w:sz w:val="28"/>
          <w:szCs w:val="28"/>
        </w:rPr>
        <w:t xml:space="preserve"> дітей, їх якісного відпочинку та оздоровлення, збільшення кількості дітей, охоплених оздоровчими послугами</w:t>
      </w:r>
      <w:r w:rsidR="00895030" w:rsidRPr="00895030">
        <w:rPr>
          <w:rFonts w:ascii="Times New Roman" w:hAnsi="Times New Roman" w:cs="Times New Roman"/>
          <w:sz w:val="28"/>
          <w:szCs w:val="28"/>
        </w:rPr>
        <w:t xml:space="preserve">, керуючись ст. 40 Закону України «Про місцеве самоврядування в Україні» виконавчий комітет селищної ради </w:t>
      </w:r>
    </w:p>
    <w:p w:rsidR="00895030" w:rsidRPr="00895030" w:rsidRDefault="00895030" w:rsidP="00895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030" w:rsidRPr="00895030" w:rsidRDefault="00895030" w:rsidP="008950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030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895030" w:rsidRPr="00895030" w:rsidRDefault="00895030" w:rsidP="008950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Pr="00895030" w:rsidRDefault="00895030" w:rsidP="0089503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030">
        <w:rPr>
          <w:rFonts w:ascii="Times New Roman" w:hAnsi="Times New Roman" w:cs="Times New Roman"/>
          <w:sz w:val="28"/>
          <w:szCs w:val="28"/>
        </w:rPr>
        <w:t>Внести зміни до Програми оздоровлення та відпочинку дітей на 2018-2019 роки  (додається) та погодити її в новій редакції.</w:t>
      </w:r>
    </w:p>
    <w:p w:rsidR="00895030" w:rsidRPr="00895030" w:rsidRDefault="00895030" w:rsidP="0089503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5030" w:rsidRPr="00895030" w:rsidRDefault="00895030" w:rsidP="0089503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030">
        <w:rPr>
          <w:rFonts w:ascii="Times New Roman" w:hAnsi="Times New Roman" w:cs="Times New Roman"/>
          <w:sz w:val="28"/>
          <w:szCs w:val="28"/>
        </w:rPr>
        <w:t>Винести дану Програму на розгляд чергової сесії Новосанжарської селищної ради на затвердження.</w:t>
      </w:r>
    </w:p>
    <w:p w:rsidR="00895030" w:rsidRPr="00895030" w:rsidRDefault="00895030" w:rsidP="00895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030" w:rsidRPr="00895030" w:rsidRDefault="00895030" w:rsidP="00895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030" w:rsidRPr="00895030" w:rsidRDefault="00895030" w:rsidP="00895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030" w:rsidRPr="00895030" w:rsidRDefault="00895030" w:rsidP="008950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030">
        <w:rPr>
          <w:rFonts w:ascii="Times New Roman" w:hAnsi="Times New Roman" w:cs="Times New Roman"/>
          <w:b/>
          <w:sz w:val="28"/>
          <w:szCs w:val="28"/>
        </w:rPr>
        <w:t>Селищний голова                                                                                       І. О. Коба</w:t>
      </w:r>
    </w:p>
    <w:p w:rsidR="00895030" w:rsidRDefault="00895030" w:rsidP="00895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03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95030" w:rsidRDefault="00895030" w:rsidP="008950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Default="00895030" w:rsidP="008950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Default="00895030" w:rsidP="008950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Pr="00895030" w:rsidRDefault="00895030" w:rsidP="008950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Pr="00895030" w:rsidRDefault="00895030" w:rsidP="00895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873" w:rsidRDefault="00D05156" w:rsidP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57387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573873" w:rsidRPr="00573873" w:rsidRDefault="00573873" w:rsidP="00573873">
      <w:pPr>
        <w:pStyle w:val="a8"/>
        <w:ind w:left="6663"/>
        <w:rPr>
          <w:rFonts w:ascii="Times New Roman" w:hAnsi="Times New Roman" w:cs="Times New Roman"/>
          <w:sz w:val="28"/>
          <w:szCs w:val="28"/>
        </w:rPr>
      </w:pPr>
      <w:r w:rsidRPr="00573873">
        <w:rPr>
          <w:rFonts w:ascii="Times New Roman" w:hAnsi="Times New Roman" w:cs="Times New Roman"/>
          <w:sz w:val="28"/>
          <w:szCs w:val="28"/>
        </w:rPr>
        <w:t>Додаток до рішення</w:t>
      </w:r>
    </w:p>
    <w:p w:rsidR="00573873" w:rsidRDefault="00573873" w:rsidP="00573873">
      <w:pPr>
        <w:pStyle w:val="a8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3873">
        <w:rPr>
          <w:rFonts w:ascii="Times New Roman" w:hAnsi="Times New Roman" w:cs="Times New Roman"/>
          <w:sz w:val="28"/>
          <w:szCs w:val="28"/>
        </w:rPr>
        <w:t>иконавчого к</w:t>
      </w:r>
      <w:r>
        <w:rPr>
          <w:rFonts w:ascii="Times New Roman" w:hAnsi="Times New Roman" w:cs="Times New Roman"/>
          <w:sz w:val="28"/>
          <w:szCs w:val="28"/>
        </w:rPr>
        <w:t xml:space="preserve">омітету </w:t>
      </w:r>
    </w:p>
    <w:p w:rsidR="00573873" w:rsidRDefault="00573873" w:rsidP="00573873">
      <w:pPr>
        <w:pStyle w:val="a8"/>
        <w:ind w:left="6663"/>
        <w:rPr>
          <w:rFonts w:ascii="Times New Roman" w:hAnsi="Times New Roman" w:cs="Times New Roman"/>
          <w:sz w:val="28"/>
          <w:szCs w:val="28"/>
        </w:rPr>
      </w:pPr>
      <w:r w:rsidRPr="00573873">
        <w:rPr>
          <w:rFonts w:ascii="Times New Roman" w:hAnsi="Times New Roman" w:cs="Times New Roman"/>
          <w:sz w:val="28"/>
          <w:szCs w:val="28"/>
        </w:rPr>
        <w:t>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1C43">
        <w:rPr>
          <w:rFonts w:ascii="Times New Roman" w:hAnsi="Times New Roman" w:cs="Times New Roman"/>
          <w:sz w:val="28"/>
          <w:szCs w:val="28"/>
        </w:rPr>
        <w:t>221</w:t>
      </w:r>
    </w:p>
    <w:p w:rsidR="00573873" w:rsidRPr="00573873" w:rsidRDefault="00573873" w:rsidP="00573873">
      <w:pPr>
        <w:pStyle w:val="a8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8.12.2018 р.</w:t>
      </w:r>
    </w:p>
    <w:p w:rsidR="00573873" w:rsidRPr="00D05156" w:rsidRDefault="00573873" w:rsidP="00573873">
      <w:pPr>
        <w:pStyle w:val="a8"/>
        <w:rPr>
          <w:color w:val="auto"/>
        </w:rPr>
      </w:pPr>
    </w:p>
    <w:p w:rsidR="00145231" w:rsidRDefault="00145231">
      <w:pPr>
        <w:jc w:val="right"/>
        <w:rPr>
          <w:color w:val="800000"/>
          <w:sz w:val="28"/>
          <w:szCs w:val="28"/>
        </w:rPr>
      </w:pPr>
    </w:p>
    <w:p w:rsidR="00145231" w:rsidRDefault="00145231">
      <w:pPr>
        <w:jc w:val="both"/>
        <w:rPr>
          <w:color w:val="3333FF"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 w:rsidP="00573873">
      <w:pPr>
        <w:pStyle w:val="a8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ЗДОРОВЛЕННЯ ТА ВІДПОЧИНКУ ДІТЕЙ</w:t>
      </w: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231" w:rsidRDefault="00145231" w:rsidP="00573873">
      <w:pPr>
        <w:pStyle w:val="a8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НА 2018-2019 РОКИ</w:t>
      </w: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066AFC" w:rsidRDefault="00066AFC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rPr>
          <w:sz w:val="28"/>
          <w:szCs w:val="28"/>
        </w:rPr>
      </w:pPr>
    </w:p>
    <w:p w:rsidR="00145231" w:rsidRPr="00F575EF" w:rsidRDefault="0014523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смт Нові Санжари</w:t>
      </w:r>
    </w:p>
    <w:p w:rsidR="00145231" w:rsidRDefault="00145231">
      <w:pPr>
        <w:pStyle w:val="a8"/>
        <w:jc w:val="center"/>
        <w:rPr>
          <w:color w:val="800000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рік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45231" w:rsidRDefault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45231">
        <w:rPr>
          <w:rFonts w:ascii="Times New Roman" w:hAnsi="Times New Roman" w:cs="Times New Roman"/>
          <w:b/>
          <w:sz w:val="28"/>
          <w:szCs w:val="28"/>
        </w:rPr>
        <w:t>МІСТ</w:t>
      </w: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частина. Визначення пробле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а 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і завдання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інансування Програми (додаток 1)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прями діяльності та заходи по виконанню Програми (додаток 2). 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чікувані результати виконання Програми (додаток 3).</w:t>
      </w:r>
    </w:p>
    <w:p w:rsidR="00CB66C4" w:rsidRDefault="00CB66C4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6C4" w:rsidRDefault="00CB66C4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7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направлення дітей, які потребують особливої соціальної уваги та підтримки, до дитячих закладів оздоровлення та відпочинку за рахунок коштів селищного бюджету  (додаток 4)</w:t>
      </w:r>
    </w:p>
    <w:p w:rsidR="00145231" w:rsidRDefault="00145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573873" w:rsidRDefault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73873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ОЗДОРОВЛЕННЯ </w:t>
      </w:r>
    </w:p>
    <w:p w:rsidR="00145231" w:rsidRDefault="00145231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57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ПОЧИНКУ ДІТЕЙ НА </w:t>
      </w:r>
      <w:r w:rsidRPr="00F575EF">
        <w:rPr>
          <w:rFonts w:ascii="Times New Roman" w:hAnsi="Times New Roman" w:cs="Times New Roman"/>
          <w:b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573873" w:rsidRDefault="00573873" w:rsidP="0057387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31" w:rsidRPr="00D05156" w:rsidRDefault="00145231" w:rsidP="00573873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іціатор розроблення Програми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відділ з питань освіти, культури, соціального захисту населення виконавчого комітету Новосанжарської селищної ради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ата, номер і назва розпорядчого документа органу виконавчої влади про розроблення Програми</w:t>
      </w:r>
      <w:r>
        <w:rPr>
          <w:rFonts w:ascii="Times New Roman" w:hAnsi="Times New Roman" w:cs="Times New Roman"/>
          <w:sz w:val="28"/>
          <w:szCs w:val="28"/>
        </w:rPr>
        <w:t>: Закон України «Про оздоровлення та відпочинок дітей» від 04.09.2008 № 375-УІ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озробник Програми</w:t>
      </w:r>
      <w:r w:rsidRPr="00D0515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відділ з питань освіти, культури, соціального захисту населення виконавчого комітету Новосанжарської селищної ради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іврозроб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и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КЗ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центральна районна лікарня, відділ фінансування, економічного розвитку, бухгалтерського обліку та звітності виконавчого комітету Новосанжарської селищної ради</w:t>
      </w:r>
      <w:r w:rsidRPr="00D051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ідповідальний виконавець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виконавчий комітет Новосанжарської селищної ради, відділ  з питань освіти, культури, соціального захисту населення  виконавчого комітету Новосанжарської селищної ради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асники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відділи з питань освіти, культури, соціального захисту населення та фінансування, економічного розвитку, бухгалтерського обліку та звітності виконавчого комітету Новосанжарської селищної ради, центральна районна лікарня, КЗ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е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відділення поліції Кобеляцького відділу поліції Головного управління поліції в Полтавській області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РВ УМНС України в Полтавській області, дитячо-юнацька спортивна школа, інформаційний центр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щина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45231" w:rsidRPr="007441C7" w:rsidRDefault="00145231" w:rsidP="00573873">
      <w:pPr>
        <w:pStyle w:val="a8"/>
        <w:ind w:firstLine="709"/>
        <w:jc w:val="both"/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ермін реалізації Програми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: з 2018 по 2019 роки.</w:t>
      </w:r>
    </w:p>
    <w:p w:rsidR="00573873" w:rsidRDefault="00573873" w:rsidP="00573873">
      <w:pPr>
        <w:pStyle w:val="a8"/>
        <w:ind w:firstLine="709"/>
        <w:jc w:val="both"/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Етапи виконання Програми: </w:t>
      </w:r>
      <w:r>
        <w:rPr>
          <w:rFonts w:ascii="Times New Roman" w:hAnsi="Times New Roman" w:cs="Times New Roman"/>
          <w:sz w:val="28"/>
          <w:szCs w:val="28"/>
        </w:rPr>
        <w:t>програма включає комплекс заходів постійного застосування, етапів чітко не визначено.</w:t>
      </w:r>
    </w:p>
    <w:p w:rsidR="00573873" w:rsidRDefault="00573873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ерелік місцевих бюджетів, які беруть участь у виконанні Програми: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бюджет об’єднаної територіальної громади, обласний бюджет, інші джерела</w:t>
      </w:r>
    </w:p>
    <w:p w:rsidR="00573873" w:rsidRDefault="00573873" w:rsidP="00573873">
      <w:pPr>
        <w:pStyle w:val="a8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гальний обсяг фінансових  ресурсів, необхідних для реалізації програми, всього</w:t>
      </w:r>
      <w:r w:rsidRPr="002C56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>738,293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 xml:space="preserve"> тис. грн.,</w:t>
      </w:r>
      <w:r>
        <w:rPr>
          <w:rFonts w:ascii="Times New Roman" w:hAnsi="Times New Roman" w:cs="Times New Roman"/>
          <w:sz w:val="28"/>
          <w:szCs w:val="28"/>
        </w:rPr>
        <w:t xml:space="preserve"> у тому числі:</w:t>
      </w:r>
    </w:p>
    <w:p w:rsidR="00145231" w:rsidRPr="00573873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1. Коштів </w:t>
      </w:r>
      <w:r w:rsidRPr="002C56AE">
        <w:rPr>
          <w:rFonts w:ascii="Times New Roman" w:hAnsi="Times New Roman" w:cs="Times New Roman"/>
          <w:color w:val="auto"/>
          <w:sz w:val="28"/>
          <w:szCs w:val="28"/>
        </w:rPr>
        <w:t>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C56AE">
        <w:rPr>
          <w:rFonts w:ascii="Times New Roman" w:hAnsi="Times New Roman" w:cs="Times New Roman"/>
          <w:color w:val="auto"/>
          <w:sz w:val="28"/>
          <w:szCs w:val="28"/>
        </w:rPr>
        <w:t xml:space="preserve"> об’єднаної територіальної громади</w:t>
      </w:r>
      <w:r w:rsidRPr="004603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>354,545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 xml:space="preserve"> тис.</w:t>
      </w:r>
      <w:r w:rsidRPr="005738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н.,</w:t>
      </w:r>
    </w:p>
    <w:p w:rsidR="00145231" w:rsidRPr="00573873" w:rsidRDefault="00145231" w:rsidP="00573873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35506">
        <w:rPr>
          <w:rFonts w:ascii="Times New Roman" w:hAnsi="Times New Roman" w:cs="Times New Roman"/>
          <w:b/>
          <w:sz w:val="28"/>
          <w:szCs w:val="28"/>
        </w:rPr>
        <w:t>коштів обласного бюджету:</w:t>
      </w:r>
      <w:r w:rsidRPr="00935506">
        <w:rPr>
          <w:rFonts w:ascii="Times New Roman" w:hAnsi="Times New Roman" w:cs="Times New Roman"/>
          <w:sz w:val="28"/>
          <w:szCs w:val="28"/>
        </w:rPr>
        <w:t xml:space="preserve"> </w:t>
      </w:r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 xml:space="preserve">155,548 </w:t>
      </w:r>
      <w:proofErr w:type="spellStart"/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>тис.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5738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тів інших джерел</w:t>
      </w:r>
      <w:r w:rsidRPr="002C56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>228,2</w:t>
      </w:r>
      <w:r w:rsidRPr="0057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7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73873">
        <w:rPr>
          <w:rFonts w:ascii="Times New Roman" w:hAnsi="Times New Roman" w:cs="Times New Roman"/>
          <w:sz w:val="28"/>
          <w:szCs w:val="28"/>
        </w:rPr>
        <w:t>.</w:t>
      </w:r>
    </w:p>
    <w:p w:rsidR="00D05156" w:rsidRPr="00D05156" w:rsidRDefault="00D05156" w:rsidP="0057387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Default="00895030" w:rsidP="0057387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 w:rsidP="00D331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льна частина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Pr="004916A4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венцією ООН про права дитини, ратифікованою Верховною Радою України,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щодо забезпечення соціального захисту дитинства є реалізація їх права на оздоровлення та відпочинок.</w:t>
      </w:r>
    </w:p>
    <w:p w:rsidR="00145231" w:rsidRDefault="00145231" w:rsidP="00A808A1">
      <w:pPr>
        <w:pStyle w:val="aa"/>
        <w:spacing w:before="0" w:after="0"/>
        <w:ind w:right="-144" w:firstLine="900"/>
        <w:jc w:val="both"/>
      </w:pPr>
      <w:r>
        <w:rPr>
          <w:color w:val="000000"/>
          <w:sz w:val="28"/>
          <w:szCs w:val="28"/>
        </w:rPr>
        <w:t>Стан здоров'я дітей – один  із  найважливіших показників рівня соціально-економічного розвитку суспільства, тому особливого значення набуває організація ефективного оздоровлення та відпочинку підростаючого покоління.</w:t>
      </w:r>
    </w:p>
    <w:p w:rsidR="00145231" w:rsidRPr="004916A4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Одним із  основних  завдань громади до вирішення  проблем  підростаючого покоління є турбота про здоров'я дітей. Упродовж останніх років по Україні спостерігається тенденція до погіршення   стану   здоров'я   дітей,  що  зумовлено  негативними факторами соціально-економічного,  екологічного та психоемоційного характеру.  Вплив  негативно діючих  факторів  ризику,  в тому числі стресові перенавантаження, зокрема у шкільному віці, призводить до порушення  механізму  саморегуляції фізіологічних функцій і сприяє розвитку у дітей хронічних захворювань.</w:t>
      </w:r>
    </w:p>
    <w:p w:rsidR="00145231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Тому заходи, що передбачаються даною Програмою, спрямовуються  на  збереження  здоров'я  підростаючого покоління   і,   в   першу   чергу, на   відпочинок та оздоровлення дітей пільгових категорій.</w:t>
      </w:r>
    </w:p>
    <w:p w:rsidR="00145231" w:rsidRPr="00A808A1" w:rsidRDefault="00145231" w:rsidP="00A808A1">
      <w:pPr>
        <w:pStyle w:val="HTML0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25"/>
      <w:bookmarkEnd w:id="0"/>
      <w:r w:rsidRPr="00895030">
        <w:rPr>
          <w:rFonts w:ascii="Times New Roman" w:hAnsi="Times New Roman" w:cs="Times New Roman"/>
          <w:sz w:val="28"/>
          <w:szCs w:val="28"/>
          <w:lang w:val="uk-UA"/>
        </w:rPr>
        <w:t xml:space="preserve">Залишається високим рівень інвалідності серед дітей, що є одним з     найбільш несприятливих явищ у комплексі характеристик стану здоров'я та соціального благополуччя населення. </w:t>
      </w:r>
      <w:r w:rsidRPr="00066AFC">
        <w:rPr>
          <w:rFonts w:ascii="Times New Roman" w:hAnsi="Times New Roman" w:cs="Times New Roman"/>
          <w:sz w:val="28"/>
          <w:szCs w:val="28"/>
          <w:lang w:val="uk-UA"/>
        </w:rPr>
        <w:t>Не вдається уникнути тенденції до зростання кількості дітей-сиріт і дітей, позбавлених батьківського піклування.</w:t>
      </w:r>
      <w:bookmarkStart w:id="1" w:name="26"/>
      <w:bookmarkEnd w:id="1"/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>У Новосанжарській об’єднаній територіальній громаді у 2017 році оздоровчими послугами забезпечено близько 250 дітей, що складає 27,5% від загальної кількості дітей шкільного віку.</w:t>
      </w:r>
      <w:r>
        <w:rPr>
          <w:rFonts w:ascii="Times New Roman" w:hAnsi="Times New Roman" w:cs="Times New Roman"/>
          <w:sz w:val="28"/>
          <w:szCs w:val="28"/>
        </w:rPr>
        <w:t xml:space="preserve"> Впродовж останніх років наймасовішою формою відпочинку та оздоровлення дітей залишаються табори з денним перебуванням при загальноосвітніх навчальних закладах.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Оздоровленням та активним відпочинком у 3 заміських дитячих закладах оздоровлення та відпочинку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(«Антей», «Орлятко», Нові Санжари»)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охоплено понад 102 дитини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их дитячих закладах в літній період працювали досвідчені педагоги, медики, кухонні працівники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о стовідсоткове оздоровлення дітей-сиріт та дітей, позбавлених батьківського піклування, які перебувають під опікою та піклуванням, а також вихованців дитячих будинків сімейного типу і прийомних сімей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>Відділом  з питань освіти, культури, соціального захисту населення  виконавчого комітету Новосанжар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забезпечується організоване направлення дітей пільгових категорій громади на оздоровлення в дитячі заклади оздоровлення та відпочинку, розташовані в районі, області, на узбережжі Чорного та Азовського морів, в  УДЦ «Молода гвардія» (Одеса) та МДЦ «Артек» (Пуща-Водиця).</w:t>
      </w:r>
    </w:p>
    <w:p w:rsidR="00145231" w:rsidRDefault="00145231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231" w:rsidRDefault="00145231" w:rsidP="00CA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  ПРОГРАМИ</w:t>
      </w:r>
    </w:p>
    <w:p w:rsidR="00145231" w:rsidRPr="000457BE" w:rsidRDefault="00145231" w:rsidP="000457BE">
      <w:pPr>
        <w:pStyle w:val="a8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а оздоровлення і відпочинку дітей на  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sz w:val="28"/>
          <w:szCs w:val="28"/>
        </w:rPr>
        <w:t xml:space="preserve"> роки (далі – Програма) розроблена з метою створення сприятливих умов для  </w:t>
      </w:r>
      <w:r>
        <w:rPr>
          <w:rFonts w:ascii="Times New Roman" w:hAnsi="Times New Roman" w:cs="Times New Roman"/>
          <w:color w:val="000000"/>
          <w:sz w:val="28"/>
          <w:szCs w:val="28"/>
        </w:rPr>
        <w:t>зміцнення фізичного та психічного здоров’я</w:t>
      </w:r>
      <w:r>
        <w:rPr>
          <w:rFonts w:ascii="Times New Roman" w:hAnsi="Times New Roman" w:cs="Times New Roman"/>
          <w:sz w:val="28"/>
          <w:szCs w:val="28"/>
        </w:rPr>
        <w:t xml:space="preserve"> дітей, їх якісного відпочинку та оздоровлення, збільшення кількості дітей, охоплених оздоровчими послугами.</w:t>
      </w:r>
    </w:p>
    <w:p w:rsidR="00145231" w:rsidRDefault="00145231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ими завданнями Програми є: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більшення кількості дітей, охоплених організованими формами відпочинку та оздоровлення, перш за все дітей, що потребують особливої соціальної уваги та підтримки: 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сиріт та дітей, позбавлених батьківського піклування, які перебувають під опікою/піклуванням, вихованців дитячих будинків сімейного типу і прийомних сім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інвалідів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що перебувають на диспансерному обліку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з багатодітних, малозабезпечених сім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потерпілих від наслідків Чорнобильської катастрофи, та дітей, що постраждали внаслідок стихійного лиха, техногенних аварій, катастроф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лановитих та обдарованих дітей (переможців міжнародних, всеукраїнських , обласних, районних олімпіад, конкурсів, фестивалів, змаг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>
        <w:rPr>
          <w:rFonts w:ascii="Times New Roman" w:hAnsi="Times New Roman" w:cs="Times New Roman"/>
          <w:sz w:val="28"/>
          <w:szCs w:val="28"/>
        </w:rPr>
        <w:t>, відмінників навчання, лідерів дитячих громадських організацій)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батьки яких загинули від нещасних випадків на виробництві або під час виконання службових обов’язків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доглядних та безпритульних діт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працівників бюджетної сфери, агропромислового комплексу та соціальної сфери села.,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ітей з сімей внутрішньо переміщених осіб, які фактично проживають </w:t>
      </w:r>
      <w:r w:rsidR="00D05156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>ої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>селищної ради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учасників бойових дій.</w:t>
      </w:r>
    </w:p>
    <w:p w:rsidR="00145231" w:rsidRPr="00D441B8" w:rsidRDefault="00145231" w:rsidP="00BA1C52">
      <w:pPr>
        <w:pStyle w:val="aa"/>
        <w:spacing w:before="0" w:after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41B8">
        <w:rPr>
          <w:sz w:val="28"/>
          <w:szCs w:val="28"/>
        </w:rPr>
        <w:t>2. Створення оптимальних умов для безпечного й ефективного перебування дітей у дитячих закладах оздоровлення та відпочинку.</w:t>
      </w:r>
    </w:p>
    <w:p w:rsidR="00145231" w:rsidRPr="00F575EF" w:rsidRDefault="00145231" w:rsidP="00D441B8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3. Удосконалення та підтримка мережі дитячих закладів оздоровлення та відпочинку, поліпшення їх матеріально-технічного, інформаційно-методичного забезпечення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двищення престижу вітчизняної системи відпочинку та оздоровлення дітей.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 програми</w:t>
      </w:r>
    </w:p>
    <w:p w:rsidR="00145231" w:rsidRDefault="00145231" w:rsidP="00BA1C52">
      <w:pPr>
        <w:pStyle w:val="a8"/>
        <w:ind w:right="-144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е забезпечення виконання Програми здійснюється в межах видатків, передбачених в місцевому бюджеті на ці цілі, та з інших джерел, не заборонених законодавством.      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ки, пов'язані з відпочинком та оздоровленням  дітей, здійснюються за рахунок виділених в установленому порядку коштів з бюджету об’єднаної територіальної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ного бюджету, коштів підприємств, установ, організацій, професійних спілок, позабюджетних фондів, а також добровільних внесків юридичних і фізичних осіб, коштів батьків та інших джерел, не заборонених законодавством. </w:t>
      </w:r>
    </w:p>
    <w:p w:rsidR="00D05156" w:rsidRDefault="00D051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: таблиця №1 </w:t>
      </w:r>
    </w:p>
    <w:p w:rsidR="00145231" w:rsidRPr="004517D4" w:rsidRDefault="00145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517D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145231" w:rsidRPr="004517D4" w:rsidRDefault="00145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517D4"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:rsidR="00145231" w:rsidRDefault="0014523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45231" w:rsidRDefault="00145231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 Програми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лення та відпочинку дітей на </w:t>
      </w:r>
      <w:r w:rsidRPr="00F575EF">
        <w:rPr>
          <w:rFonts w:ascii="Times New Roman" w:hAnsi="Times New Roman" w:cs="Times New Roman"/>
          <w:b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ис. грн.)</w:t>
      </w:r>
    </w:p>
    <w:p w:rsidR="004517D4" w:rsidRDefault="004517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099"/>
        <w:gridCol w:w="6"/>
      </w:tblGrid>
      <w:tr w:rsidR="00145231" w:rsidRPr="0046496F" w:rsidTr="004517D4">
        <w:trPr>
          <w:trHeight w:val="604"/>
        </w:trPr>
        <w:tc>
          <w:tcPr>
            <w:tcW w:w="2802" w:type="dxa"/>
            <w:vMerge w:val="restart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268" w:type="dxa"/>
            <w:vMerge w:val="restart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Всього, витрати на виконання</w:t>
            </w:r>
          </w:p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231" w:type="dxa"/>
            <w:gridSpan w:val="3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</w:tc>
      </w:tr>
      <w:tr w:rsidR="00145231" w:rsidRPr="0046496F" w:rsidTr="004517D4">
        <w:trPr>
          <w:trHeight w:val="711"/>
        </w:trPr>
        <w:tc>
          <w:tcPr>
            <w:tcW w:w="2802" w:type="dxa"/>
            <w:vMerge/>
            <w:tcMar>
              <w:left w:w="93" w:type="dxa"/>
            </w:tcMar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1" w:type="dxa"/>
            <w:gridSpan w:val="3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І етап</w:t>
            </w:r>
          </w:p>
        </w:tc>
      </w:tr>
      <w:tr w:rsidR="00145231" w:rsidRPr="0046496F" w:rsidTr="004517D4">
        <w:trPr>
          <w:gridAfter w:val="1"/>
          <w:wAfter w:w="6" w:type="dxa"/>
          <w:trHeight w:val="714"/>
        </w:trPr>
        <w:tc>
          <w:tcPr>
            <w:tcW w:w="2802" w:type="dxa"/>
            <w:vMerge/>
            <w:tcMar>
              <w:left w:w="93" w:type="dxa"/>
            </w:tcMar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45231" w:rsidRPr="00F575EF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F575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р.</w:t>
            </w:r>
          </w:p>
        </w:tc>
        <w:tc>
          <w:tcPr>
            <w:tcW w:w="2099" w:type="dxa"/>
          </w:tcPr>
          <w:p w:rsidR="00145231" w:rsidRPr="00F575EF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F575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р.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517D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517D4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</w:t>
            </w:r>
            <w:r w:rsidR="0045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7D4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2268" w:type="dxa"/>
          </w:tcPr>
          <w:p w:rsidR="00145231" w:rsidRPr="00700D03" w:rsidRDefault="00495580" w:rsidP="00460310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8,293</w:t>
            </w:r>
          </w:p>
        </w:tc>
        <w:tc>
          <w:tcPr>
            <w:tcW w:w="2126" w:type="dxa"/>
          </w:tcPr>
          <w:p w:rsidR="00145231" w:rsidRPr="00700D03" w:rsidRDefault="00460310" w:rsidP="00460310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0</w:t>
            </w:r>
            <w:r w:rsidR="00722DA2"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7</w:t>
            </w:r>
          </w:p>
        </w:tc>
        <w:tc>
          <w:tcPr>
            <w:tcW w:w="2099" w:type="dxa"/>
          </w:tcPr>
          <w:p w:rsidR="00145231" w:rsidRPr="00700D03" w:rsidRDefault="00495580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7,756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268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9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BA1C52" w:rsidRDefault="00145231" w:rsidP="004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C52">
              <w:rPr>
                <w:rFonts w:ascii="Times New Roman" w:hAnsi="Times New Roman" w:cs="Times New Roman"/>
                <w:sz w:val="28"/>
                <w:szCs w:val="28"/>
              </w:rPr>
              <w:t>бюджет об’єднаної територіальної громади</w:t>
            </w:r>
          </w:p>
        </w:tc>
        <w:tc>
          <w:tcPr>
            <w:tcW w:w="2268" w:type="dxa"/>
          </w:tcPr>
          <w:p w:rsidR="00145231" w:rsidRPr="00700D03" w:rsidRDefault="00495580" w:rsidP="008D0D38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4,545</w:t>
            </w:r>
          </w:p>
        </w:tc>
        <w:tc>
          <w:tcPr>
            <w:tcW w:w="2126" w:type="dxa"/>
          </w:tcPr>
          <w:p w:rsidR="00145231" w:rsidRPr="00700D03" w:rsidRDefault="008D0D38" w:rsidP="008D0D38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</w:t>
            </w:r>
            <w:r w:rsidR="00722DA2"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7</w:t>
            </w:r>
          </w:p>
        </w:tc>
        <w:tc>
          <w:tcPr>
            <w:tcW w:w="2099" w:type="dxa"/>
          </w:tcPr>
          <w:p w:rsidR="00145231" w:rsidRPr="00700D03" w:rsidRDefault="00495580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,328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2268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8,2</w:t>
            </w:r>
          </w:p>
        </w:tc>
        <w:tc>
          <w:tcPr>
            <w:tcW w:w="2126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,1</w:t>
            </w:r>
          </w:p>
        </w:tc>
        <w:tc>
          <w:tcPr>
            <w:tcW w:w="2099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,1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268" w:type="dxa"/>
          </w:tcPr>
          <w:p w:rsidR="00145231" w:rsidRPr="00700D03" w:rsidRDefault="00B66E21" w:rsidP="009355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,548</w:t>
            </w:r>
          </w:p>
        </w:tc>
        <w:tc>
          <w:tcPr>
            <w:tcW w:w="2126" w:type="dxa"/>
          </w:tcPr>
          <w:p w:rsidR="00145231" w:rsidRPr="00700D03" w:rsidRDefault="00460310" w:rsidP="009355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,22</w:t>
            </w:r>
          </w:p>
        </w:tc>
        <w:tc>
          <w:tcPr>
            <w:tcW w:w="2099" w:type="dxa"/>
          </w:tcPr>
          <w:p w:rsidR="00145231" w:rsidRPr="00700D03" w:rsidRDefault="00B66E2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328</w:t>
            </w:r>
          </w:p>
        </w:tc>
      </w:tr>
    </w:tbl>
    <w:p w:rsidR="00145231" w:rsidRDefault="00145231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D03" w:rsidRDefault="00700D03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вітність про хід виконання Програми</w:t>
      </w:r>
    </w:p>
    <w:p w:rsidR="00700D03" w:rsidRPr="004916A4" w:rsidRDefault="00700D03" w:rsidP="000457BE">
      <w:pPr>
        <w:pStyle w:val="a8"/>
        <w:ind w:left="-284" w:right="-144"/>
        <w:jc w:val="center"/>
      </w:pPr>
    </w:p>
    <w:p w:rsidR="00145231" w:rsidRPr="004916A4" w:rsidRDefault="00145231" w:rsidP="000457BE">
      <w:pPr>
        <w:pStyle w:val="a8"/>
        <w:spacing w:line="300" w:lineRule="exact"/>
        <w:ind w:right="-144"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ю управління та контроль за ходом виконання Прогр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дійснює постійна комісія </w:t>
      </w:r>
      <w:r w:rsidRPr="004916A4">
        <w:rPr>
          <w:rFonts w:ascii="Times New Roman" w:hAnsi="Times New Roman" w:cs="Times New Roman"/>
          <w:sz w:val="28"/>
          <w:szCs w:val="28"/>
        </w:rPr>
        <w:t>селищної ради з питань соціальної політики і праці, освіти, культури, охорони здоров’я, дитини, молоді, фізкультури  та спор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сля закінчення встановленого строку виконання Програми відповідальний виконавець Програми складає підсумковий звіт про результати її виконання та подає на розгляд до постійної депутатської </w:t>
      </w:r>
      <w:r w:rsidRPr="004916A4">
        <w:rPr>
          <w:rFonts w:ascii="Times New Roman" w:hAnsi="Times New Roman" w:cs="Times New Roman"/>
          <w:sz w:val="28"/>
          <w:szCs w:val="28"/>
        </w:rPr>
        <w:t>комісії селищної ради з питань соціальної політики і праці, освіти, культури, охорони здоров’я, дитини, молоді, фізкультури  та спор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  <w:rPr>
          <w:sz w:val="24"/>
          <w:szCs w:val="24"/>
        </w:rPr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45231" w:rsidSect="00895030">
          <w:pgSz w:w="11906" w:h="16838"/>
          <w:pgMar w:top="425" w:right="567" w:bottom="1134" w:left="1701" w:header="0" w:footer="0" w:gutter="0"/>
          <w:cols w:space="720"/>
          <w:formProt w:val="0"/>
          <w:docGrid w:linePitch="240" w:charSpace="-2049"/>
        </w:sectPr>
      </w:pPr>
    </w:p>
    <w:p w:rsidR="00145231" w:rsidRPr="00700D03" w:rsidRDefault="00145231" w:rsidP="00BA1C5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700D03">
        <w:rPr>
          <w:rFonts w:ascii="Times New Roman" w:hAnsi="Times New Roman"/>
          <w:sz w:val="28"/>
          <w:szCs w:val="28"/>
        </w:rPr>
        <w:lastRenderedPageBreak/>
        <w:t>Додаток 2 до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ями діяльності та заходи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ня та відпочинку дітей на 2018-2019 роки</w:t>
      </w:r>
    </w:p>
    <w:p w:rsidR="00700D03" w:rsidRDefault="00700D03" w:rsidP="00BA1C52">
      <w:pPr>
        <w:pStyle w:val="a8"/>
        <w:jc w:val="center"/>
      </w:pPr>
    </w:p>
    <w:tbl>
      <w:tblPr>
        <w:tblW w:w="1571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532"/>
        <w:gridCol w:w="1853"/>
        <w:gridCol w:w="2367"/>
        <w:gridCol w:w="1485"/>
        <w:gridCol w:w="2552"/>
        <w:gridCol w:w="1701"/>
        <w:gridCol w:w="21"/>
        <w:gridCol w:w="980"/>
        <w:gridCol w:w="6"/>
        <w:gridCol w:w="15"/>
        <w:gridCol w:w="1071"/>
        <w:gridCol w:w="12"/>
        <w:gridCol w:w="9"/>
        <w:gridCol w:w="872"/>
        <w:gridCol w:w="6"/>
        <w:gridCol w:w="15"/>
        <w:gridCol w:w="2197"/>
        <w:gridCol w:w="6"/>
        <w:gridCol w:w="15"/>
      </w:tblGrid>
      <w:tr w:rsidR="00145231" w:rsidRPr="005D30EC" w:rsidTr="00700D03">
        <w:trPr>
          <w:gridAfter w:val="1"/>
          <w:wAfter w:w="15" w:type="dxa"/>
          <w:trHeight w:val="435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Назва напряму діяльності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2367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85" w:type="dxa"/>
            <w:vMerge w:val="restart"/>
          </w:tcPr>
          <w:p w:rsidR="00145231" w:rsidRPr="005D30EC" w:rsidRDefault="00145231" w:rsidP="00700D0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трок</w:t>
            </w:r>
          </w:p>
          <w:p w:rsidR="00145231" w:rsidRPr="005D30EC" w:rsidRDefault="00145231" w:rsidP="00700D03">
            <w:pPr>
              <w:spacing w:after="0" w:line="240" w:lineRule="auto"/>
              <w:ind w:left="-24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иконання Програми</w:t>
            </w:r>
          </w:p>
        </w:tc>
        <w:tc>
          <w:tcPr>
            <w:tcW w:w="25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701" w:type="dxa"/>
            <w:vMerge w:val="restart"/>
          </w:tcPr>
          <w:p w:rsidR="00700D03" w:rsidRDefault="00145231" w:rsidP="00700D0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  <w:p w:rsidR="00145231" w:rsidRPr="005D30EC" w:rsidRDefault="00145231" w:rsidP="00700D03">
            <w:pPr>
              <w:spacing w:after="0" w:line="240" w:lineRule="auto"/>
              <w:ind w:hanging="67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2992" w:type="dxa"/>
            <w:gridSpan w:val="9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Орієнтовні обсяги фінансування (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артість</w:t>
            </w: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) тис. грн.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145231" w:rsidRPr="005D30EC" w:rsidTr="00700D03">
        <w:trPr>
          <w:gridAfter w:val="1"/>
          <w:wAfter w:w="15" w:type="dxa"/>
          <w:trHeight w:val="345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у тому числі: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315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береження і розвиток мережі дитячих закладів оздоровлення і відпочинку дітей, поліпшення їх матеріально-технічної бази</w:t>
            </w:r>
          </w:p>
        </w:tc>
        <w:tc>
          <w:tcPr>
            <w:tcW w:w="1701" w:type="dxa"/>
          </w:tcPr>
          <w:p w:rsidR="00145231" w:rsidRPr="00D36C85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85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700D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ідтримка закладів оздоровлення та відпочинку дітей у межах своїх повноважень органами місцевого само-врядування</w:t>
            </w: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1.Забезпечити на-дання 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льг дитячим оздоровчим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закла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ам, в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. санаторію-профілакторію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«Антей», що-до оплати за землекористування, комунально-побутові послуги, придбання </w:t>
            </w:r>
            <w:r>
              <w:rPr>
                <w:rFonts w:ascii="Times New Roman" w:hAnsi="Times New Roman"/>
                <w:sz w:val="24"/>
                <w:szCs w:val="24"/>
              </w:rPr>
              <w:t>продуктів харчува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я, сплати податків і зборів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700D03" w:rsidP="00700D0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r w:rsidR="00145231"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  рад</w:t>
            </w:r>
            <w:r w:rsidR="0014523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та відпочинковими послугами дітей регіону в дитячих оздоровчих закладах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2.Забезпечити бе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перебійне електро-, водо-, газо- та теплопостачання, виконання інших робіт щод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життєв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ажливих складових функціонування закладів оздоровлення і відпочинку дітей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ід час перебування в них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700D03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ерівники дитячих закладів оздоровлення і відпочинку, вико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3.Забезпечити встановлення від-повідних дорожніх знаків в місцях розташування закладів оздоровлення і відпочинку дітей, 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 місцях для купання (пляжів). Організувати перевірк</w:t>
            </w:r>
            <w:r>
              <w:rPr>
                <w:rFonts w:ascii="Times New Roman" w:hAnsi="Times New Roman"/>
                <w:sz w:val="24"/>
                <w:szCs w:val="24"/>
              </w:rPr>
              <w:t>у технічного стану автотранспо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у для перевезення дітей та забезпечити супроводження автобусів під час перевезення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ідділення поліції Кобеляцького відділу поліції Головного управління національної поліції в Полтавській област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1063"/>
        </w:trPr>
        <w:tc>
          <w:tcPr>
            <w:tcW w:w="532" w:type="dxa"/>
            <w:vMerge w:val="restart"/>
            <w:tcBorders>
              <w:top w:val="nil"/>
            </w:tcBorders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4. Визначити місця відпочинку дітей на водних об’єктах за проектами відведе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ня земельних діля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700D03">
              <w:rPr>
                <w:rFonts w:ascii="Times New Roman" w:hAnsi="Times New Roman"/>
                <w:sz w:val="24"/>
                <w:szCs w:val="24"/>
              </w:rPr>
              <w:t>у відповідності до діючих норм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ивно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правових актів. 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700D03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безпечного відпочинку 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та оздоровлення дітей, попередження дитячого травматизму 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та правопорушень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5.Забезпечити проведення обстеження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на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кваторії виділених пляжів для відпочинку діте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й водолазами-</w:t>
            </w:r>
            <w:r w:rsidR="00700D03">
              <w:rPr>
                <w:rFonts w:ascii="Times New Roman" w:hAnsi="Times New Roman"/>
                <w:sz w:val="24"/>
                <w:szCs w:val="24"/>
              </w:rPr>
              <w:lastRenderedPageBreak/>
              <w:t>профе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сіоналами підрозділів, які пройшли атестацію та реєстрацію у Міністерстві над-звичайних ситуаці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ерівники закладів оздоровлення та відпочинку дітей разом з РВ УМНС 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України в Полтавській област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6.Влаштувати рятувальні пости на водних об’єктах літнього відпочинку та оздоровлення 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7.Передбачити від-рахування коштів на виконання протипожежних заходів для приведення дитячих закладів оздоровлення та відпочинку в належний протипожежний стан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4E5869" w:rsidRDefault="004E5869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145231" w:rsidRPr="005D30EC" w:rsidRDefault="004E5869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8.Забезпечити про-ведення обстеження на наявність вибухонебезпечних речовин та пристроїв на об’єктах літнього відпочинку та оздоровл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9.Забезпечити по-стійний контроль за станом громадського порядку в місцях відпочинку 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 ВП Кобеляцького ВП ГУНП в Полтавській області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1260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10.Забезпечити дієвий державний санітарний нагляд за підготовкою та </w:t>
            </w:r>
            <w:r>
              <w:rPr>
                <w:rFonts w:ascii="Times New Roman" w:hAnsi="Times New Roman"/>
                <w:sz w:val="24"/>
                <w:szCs w:val="24"/>
              </w:rPr>
              <w:t>роботою дитячих 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чих закладів, контроль за дотриманням санітарних норм, якістю харчування дітей з метою запобігання інфекційним захворюванням</w:t>
            </w:r>
            <w:r w:rsidR="0070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Новосанжа</w:t>
            </w:r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рське</w:t>
            </w:r>
            <w:proofErr w:type="spellEnd"/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е управління ГУ </w:t>
            </w:r>
            <w:proofErr w:type="spellStart"/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Держпродспожив</w:t>
            </w:r>
            <w:proofErr w:type="spellEnd"/>
            <w:r w:rsidR="00ED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служби в П</w:t>
            </w:r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лтавській області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390"/>
        </w:trPr>
        <w:tc>
          <w:tcPr>
            <w:tcW w:w="532" w:type="dxa"/>
            <w:tcBorders>
              <w:top w:val="nil"/>
            </w:tcBorders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безпечити збільшення видатків на харчування дітей в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борах з денним перебуванням при закла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льної середньої освіти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елищ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 директори шкі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міцнення кадрового потенціалу та підвищення престижу праці в закладах оздоровлення та відпочинку дітей</w:t>
            </w:r>
          </w:p>
        </w:tc>
        <w:tc>
          <w:tcPr>
            <w:tcW w:w="1701" w:type="dxa"/>
          </w:tcPr>
          <w:p w:rsidR="00145231" w:rsidRPr="0076277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779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Інформаційно-консультаційна робота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D36C85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оботу  штабу з  організації </w:t>
            </w:r>
            <w:proofErr w:type="spellStart"/>
            <w:r w:rsidRPr="00D36C85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C85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Pr="00D36C85">
              <w:rPr>
                <w:rFonts w:ascii="Times New Roman" w:hAnsi="Times New Roman" w:cs="Times New Roman"/>
                <w:sz w:val="24"/>
                <w:szCs w:val="24"/>
              </w:rPr>
              <w:t xml:space="preserve"> та відпочинку дітей,  проведення  нарад, семінарів з питань підготовки та проведення оздоровчої кампанії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762779" w:rsidRDefault="00145231" w:rsidP="00ED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  з питань освіти, культури, соціального захисту населення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76277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0"/>
                <w:szCs w:val="20"/>
              </w:rPr>
              <w:t>Підвищення рівня відповідальності органів місцевого самоврядуванн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0EC">
              <w:rPr>
                <w:rFonts w:ascii="Times New Roman" w:hAnsi="Times New Roman"/>
                <w:sz w:val="20"/>
                <w:szCs w:val="20"/>
              </w:rPr>
              <w:t xml:space="preserve">директорів закладів оздоровлення та відпочинку дітей щодо вирішення нагальних проблем оздоровлення і відпочинку дітей </w:t>
            </w:r>
            <w:r>
              <w:rPr>
                <w:rFonts w:ascii="Times New Roman" w:hAnsi="Times New Roman"/>
                <w:sz w:val="20"/>
                <w:szCs w:val="20"/>
              </w:rPr>
              <w:t>громади</w:t>
            </w:r>
            <w:r w:rsidRPr="005D3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Кадрове забезпечення закладів оздоровлення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та відпочинку дітей району</w:t>
            </w: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Забезпечити підготовку для роботи в закладах оздоровлення та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відпо</w:t>
            </w:r>
            <w:r>
              <w:rPr>
                <w:rFonts w:ascii="Times New Roman" w:hAnsi="Times New Roman"/>
                <w:sz w:val="24"/>
                <w:szCs w:val="24"/>
              </w:rPr>
              <w:t>чинку дітей кваліфікованих педагогів, медичних пр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цівників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ED3E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  з питань освіти, культури, соціального захисту населення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чого комітету Новосанжарської селищ</w:t>
            </w:r>
            <w:r w:rsidR="00ED3E8C"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центральна районна лікарня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2.3.Розробити і за-твердити штатні розписи закладів оздоровлення та відпочинку дітей державної та комунальної форми власності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ерівники закладів оздоровлення та відпочинку</w:t>
            </w:r>
            <w:r w:rsidR="00ED3E8C">
              <w:rPr>
                <w:rFonts w:ascii="Times New Roman" w:hAnsi="Times New Roman"/>
                <w:sz w:val="24"/>
                <w:szCs w:val="24"/>
              </w:rPr>
              <w:t>, виконавчий комітет 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.4.Організувати проведення навчання та перевірку знань з питань пожежної безпеки керівниками закладів оздоровлення та відпочинку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В УМНС України в Полтавській області, керівники закладів оздоровлення та відпочинку дітей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абезпечення дітей організованими формами відпочинку та оздоровлення</w:t>
            </w:r>
          </w:p>
        </w:tc>
        <w:tc>
          <w:tcPr>
            <w:tcW w:w="1701" w:type="dxa"/>
          </w:tcPr>
          <w:p w:rsidR="00145231" w:rsidRPr="00ED3E8C" w:rsidRDefault="00145231" w:rsidP="003D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8C">
              <w:rPr>
                <w:rFonts w:ascii="Times New Roman" w:hAnsi="Times New Roman" w:cs="Times New Roman"/>
                <w:sz w:val="24"/>
                <w:szCs w:val="24"/>
              </w:rPr>
              <w:t>Бюджет об’єднаної територіальної громади</w:t>
            </w:r>
          </w:p>
          <w:p w:rsidR="00145231" w:rsidRPr="00ED3E8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ED3E8C">
              <w:rPr>
                <w:rFonts w:ascii="Times New Roman" w:hAnsi="Times New Roman"/>
                <w:sz w:val="24"/>
                <w:szCs w:val="24"/>
              </w:rPr>
              <w:t>Небюджетні джерела</w:t>
            </w:r>
          </w:p>
          <w:p w:rsidR="00145231" w:rsidRPr="00ED3E8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D3E8C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001" w:type="dxa"/>
            <w:gridSpan w:val="2"/>
          </w:tcPr>
          <w:p w:rsidR="00145231" w:rsidRPr="00ED3E8C" w:rsidRDefault="00D51C6F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54,545</w:t>
            </w:r>
          </w:p>
          <w:p w:rsidR="00145231" w:rsidRPr="00ED3E8C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0033D6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191,0</w:t>
            </w:r>
          </w:p>
          <w:p w:rsidR="00145231" w:rsidRPr="00ED3E8C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D51C6F" w:rsidP="004603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55,548</w:t>
            </w:r>
          </w:p>
        </w:tc>
        <w:tc>
          <w:tcPr>
            <w:tcW w:w="1092" w:type="dxa"/>
            <w:gridSpan w:val="3"/>
          </w:tcPr>
          <w:p w:rsidR="00145231" w:rsidRPr="00ED3E8C" w:rsidRDefault="000033D6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205,217</w:t>
            </w: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90,5</w:t>
            </w:r>
          </w:p>
          <w:p w:rsidR="00145231" w:rsidRPr="00ED3E8C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460310" w:rsidP="004603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6,22</w:t>
            </w:r>
          </w:p>
        </w:tc>
        <w:tc>
          <w:tcPr>
            <w:tcW w:w="893" w:type="dxa"/>
            <w:gridSpan w:val="3"/>
          </w:tcPr>
          <w:p w:rsidR="00145231" w:rsidRPr="00ED3E8C" w:rsidRDefault="00D51C6F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149,328</w:t>
            </w: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100,5</w:t>
            </w:r>
          </w:p>
          <w:p w:rsidR="00145231" w:rsidRPr="00ED3E8C" w:rsidRDefault="00D51C6F" w:rsidP="004E58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3E8C">
              <w:rPr>
                <w:color w:val="auto"/>
                <w:sz w:val="24"/>
                <w:szCs w:val="24"/>
              </w:rPr>
              <w:t xml:space="preserve"> </w:t>
            </w:r>
            <w:r w:rsidR="004E5869">
              <w:rPr>
                <w:color w:val="auto"/>
                <w:sz w:val="24"/>
                <w:szCs w:val="24"/>
              </w:rPr>
              <w:t>6</w:t>
            </w:r>
            <w:r w:rsidRPr="00ED3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28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Оздоровлення дітей, які потребують особливої соціальної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уваги та підтримки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Забезпечити формування банків даних дітей, які  потребують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соб</w:t>
            </w:r>
            <w:r w:rsidR="004E29B3">
              <w:rPr>
                <w:rFonts w:ascii="Times New Roman" w:hAnsi="Times New Roman"/>
                <w:sz w:val="24"/>
                <w:szCs w:val="24"/>
              </w:rPr>
              <w:t>л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и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вої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оціальної уваги та підтримк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700D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  з питань освіти, культури, соціального захисту населення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Збільшення кількості дітей, охоплених оздоровчими послугами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о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ок дітей, які п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ребу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ї соціальної уваги та підтримки</w:t>
            </w:r>
            <w:r w:rsidR="007979BB">
              <w:rPr>
                <w:rFonts w:ascii="Times New Roman" w:hAnsi="Times New Roman"/>
                <w:sz w:val="24"/>
                <w:szCs w:val="24"/>
              </w:rPr>
              <w:t>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дитя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а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чинку </w:t>
            </w:r>
            <w:r w:rsidR="007979BB">
              <w:rPr>
                <w:rFonts w:ascii="Times New Roman" w:hAnsi="Times New Roman"/>
                <w:sz w:val="24"/>
                <w:szCs w:val="24"/>
              </w:rPr>
              <w:t xml:space="preserve">району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 саме:</w:t>
            </w:r>
          </w:p>
          <w:p w:rsidR="006A3937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 </w:t>
            </w:r>
            <w:r w:rsidRPr="003D024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латою пу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івок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BB">
              <w:rPr>
                <w:rFonts w:ascii="Times New Roman" w:hAnsi="Times New Roman"/>
                <w:sz w:val="24"/>
                <w:szCs w:val="24"/>
              </w:rPr>
              <w:t xml:space="preserve">дітей-сиріт, </w:t>
            </w:r>
            <w:r w:rsidR="007979BB" w:rsidRPr="007979BB">
              <w:rPr>
                <w:rFonts w:ascii="Times New Roman" w:hAnsi="Times New Roman"/>
                <w:sz w:val="24"/>
                <w:szCs w:val="24"/>
              </w:rPr>
              <w:t xml:space="preserve">дітей, </w:t>
            </w:r>
            <w:r w:rsidRPr="007979BB">
              <w:rPr>
                <w:rFonts w:ascii="Times New Roman" w:hAnsi="Times New Roman"/>
                <w:sz w:val="24"/>
                <w:szCs w:val="24"/>
              </w:rPr>
              <w:t xml:space="preserve">позбавлених батьківського </w:t>
            </w:r>
            <w:proofErr w:type="spellStart"/>
            <w:r w:rsidRPr="007979BB">
              <w:rPr>
                <w:rFonts w:ascii="Times New Roman" w:hAnsi="Times New Roman"/>
                <w:sz w:val="24"/>
                <w:szCs w:val="24"/>
              </w:rPr>
              <w:t>піклу-вання</w:t>
            </w:r>
            <w:proofErr w:type="spellEnd"/>
            <w:r w:rsidRPr="007979BB">
              <w:rPr>
                <w:rFonts w:ascii="Times New Roman" w:hAnsi="Times New Roman"/>
                <w:sz w:val="24"/>
                <w:szCs w:val="24"/>
              </w:rPr>
              <w:t>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BB">
              <w:rPr>
                <w:rFonts w:ascii="Times New Roman" w:hAnsi="Times New Roman"/>
                <w:sz w:val="24"/>
                <w:szCs w:val="24"/>
              </w:rPr>
              <w:t>дітей осіб, визнаних учасника-ми бойових дій від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повідн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до пункту 19 частини першої статті 6 Закону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 xml:space="preserve">раїни «про статус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ве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теранів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війни,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гаран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тії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їх соціального захисту»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</w:t>
            </w:r>
            <w:r w:rsidR="006A3937">
              <w:rPr>
                <w:rFonts w:ascii="Times New Roman" w:hAnsi="Times New Roman"/>
                <w:sz w:val="24"/>
                <w:szCs w:val="24"/>
              </w:rPr>
              <w:t xml:space="preserve"> дітей, один з батьків яких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заги-нув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(пропав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безвіс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-ти) у районі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рове-д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АТО, бойових дій чи збройних конфліктів або по-мер внаслідок пора-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н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, контузії чи </w:t>
            </w:r>
            <w:r w:rsidR="006A39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іцтва, одержаних у районі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рове-д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АТО, бойових дій чи збройних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конфліктів,а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також внаслідок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захворю-ва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, одержаного у період участі в АТО; </w:t>
            </w:r>
          </w:p>
          <w:p w:rsidR="00145231" w:rsidRPr="0063129E" w:rsidRDefault="006A3937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тей,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з батьків яких загинув під час масових акцій гр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у або п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с-лі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анення</w:t>
            </w:r>
            <w:r w:rsidR="0063129E">
              <w:rPr>
                <w:rFonts w:ascii="Times New Roman" w:hAnsi="Times New Roman"/>
                <w:sz w:val="24"/>
                <w:szCs w:val="24"/>
              </w:rPr>
              <w:t>, контузії чи каліцтва, одержаних під час масових акцій гро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мадянського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ротес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>-ту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дітей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зареєстро-ва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як внутрішньо переміщені особи </w:t>
            </w:r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та фактично </w:t>
            </w:r>
            <w:proofErr w:type="spellStart"/>
            <w:r w:rsidR="0063129E" w:rsidRPr="005D30EC">
              <w:rPr>
                <w:rFonts w:ascii="Times New Roman" w:hAnsi="Times New Roman"/>
                <w:sz w:val="24"/>
                <w:szCs w:val="24"/>
              </w:rPr>
              <w:t>прожива-ють</w:t>
            </w:r>
            <w:proofErr w:type="spellEnd"/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на території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ОТГ,дітей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, які про-живають у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населе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-них пунктах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розта-шова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на лінії зіткнення, дітей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взя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>-тих на облік служ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бами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справах дітей як таких, що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еребу-вають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складних життєвих обстави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нах,дітей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, які по-страждали внаслідок </w:t>
            </w:r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стихійного лиха, техногенних аварій, </w:t>
            </w:r>
            <w:proofErr w:type="spellStart"/>
            <w:r w:rsidR="0063129E"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катастроф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>ба</w:t>
            </w:r>
            <w:r w:rsidR="006312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45231" w:rsidRPr="0063129E">
              <w:rPr>
                <w:rFonts w:ascii="Times New Roman" w:hAnsi="Times New Roman"/>
                <w:sz w:val="24"/>
                <w:szCs w:val="24"/>
              </w:rPr>
              <w:t>гатодіт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сімей,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>з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 xml:space="preserve"> малозабезпечених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сімей, </w:t>
            </w:r>
            <w:r w:rsidR="0063129E">
              <w:rPr>
                <w:rFonts w:ascii="Times New Roman" w:hAnsi="Times New Roman"/>
                <w:sz w:val="24"/>
                <w:szCs w:val="24"/>
              </w:rPr>
              <w:t>дітей, батьки яких заги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нули від нещасних випадків на виробництві або під час виконання службових </w:t>
            </w:r>
            <w:proofErr w:type="spellStart"/>
            <w:r w:rsidR="00145231" w:rsidRPr="005D30EC">
              <w:rPr>
                <w:rFonts w:ascii="Times New Roman" w:hAnsi="Times New Roman"/>
                <w:sz w:val="24"/>
                <w:szCs w:val="24"/>
              </w:rPr>
              <w:t>обов’яз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ків</w:t>
            </w:r>
            <w:proofErr w:type="spellEnd"/>
            <w:r w:rsidR="001452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2926">
              <w:rPr>
                <w:rFonts w:ascii="Times New Roman" w:hAnsi="Times New Roman"/>
                <w:b/>
                <w:sz w:val="24"/>
                <w:szCs w:val="24"/>
              </w:rPr>
              <w:t>з 9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у-тів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 рідних дітей батьків-вихователів або прийомних бать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к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, які проживають в одному дитячому будинку сімейного типу або в одній прийомній сім’ї дітей з інвалідністю;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231" w:rsidRPr="005D30EC" w:rsidRDefault="00145231" w:rsidP="001B4D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E5EC4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у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ів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, що пере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бувають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пансерному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обліку, дітей праців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иків 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бюджетної сфери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агр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опромисл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го комплексу та соці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альної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сфери села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593A27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-вав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Ново-</w:t>
            </w:r>
            <w:proofErr w:type="spellStart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санжарської</w:t>
            </w:r>
            <w:proofErr w:type="spellEnd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селищ-</w:t>
            </w:r>
            <w:proofErr w:type="spellStart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ради  </w:t>
            </w:r>
          </w:p>
        </w:tc>
        <w:tc>
          <w:tcPr>
            <w:tcW w:w="1701" w:type="dxa"/>
          </w:tcPr>
          <w:p w:rsidR="00145231" w:rsidRPr="00C32926" w:rsidRDefault="00145231" w:rsidP="00C32926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бюджетні джерела </w:t>
            </w: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460310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="00ED38B7"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67</w:t>
            </w:r>
            <w:r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="00ED38B7"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  <w:r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>110,0</w:t>
            </w: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1098" w:type="dxa"/>
            <w:gridSpan w:val="3"/>
          </w:tcPr>
          <w:p w:rsidR="00145231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60,248</w:t>
            </w:r>
            <w:r w:rsidR="00ED38B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+ 27,532=</w:t>
            </w:r>
          </w:p>
          <w:p w:rsidR="00ED38B7" w:rsidRPr="00460310" w:rsidRDefault="00ED38B7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7,780</w:t>
            </w: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ED38B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87" w:type="dxa"/>
            <w:gridSpan w:val="3"/>
          </w:tcPr>
          <w:p w:rsidR="00145231" w:rsidRPr="00C47510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,0</w:t>
            </w: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720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1B4D9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3.3. Забезпечити оздоровлення та відпочинок  з </w:t>
            </w:r>
            <w:r w:rsidRPr="002E5EC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путівок з  бюджету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ла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витих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арова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них дітей (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мож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ц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міжнародних, всеукраї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ьких, об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лас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, районн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их олімпіад, конкурсів, фестив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лів, змагань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), відмін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вчання, лі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дер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дитячих гро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ма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рганіза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цій</w:t>
            </w:r>
            <w:r w:rsidR="001B4D99">
              <w:rPr>
                <w:rFonts w:ascii="Times New Roman" w:hAnsi="Times New Roman"/>
                <w:sz w:val="24"/>
                <w:szCs w:val="24"/>
              </w:rPr>
              <w:t>, дітей-учасників творчих колективів та спортивних ко-манд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</w:t>
            </w:r>
            <w:r w:rsid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я, економічного 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звитку, бухгалт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2E5EC4" w:rsidRDefault="00145231" w:rsidP="002E5EC4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lastRenderedPageBreak/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0C7315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</w:rPr>
              <w:t>81,0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3"/>
          </w:tcPr>
          <w:p w:rsidR="00145231" w:rsidRPr="000C7315" w:rsidRDefault="00722DA2" w:rsidP="00C475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87" w:type="dxa"/>
            <w:gridSpan w:val="3"/>
          </w:tcPr>
          <w:p w:rsidR="00145231" w:rsidRPr="000C7315" w:rsidRDefault="00722DA2" w:rsidP="00C475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</w:rPr>
              <w:t>40,5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2852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Проводити робо</w:t>
            </w:r>
            <w:r>
              <w:rPr>
                <w:rFonts w:ascii="Times New Roman" w:hAnsi="Times New Roman"/>
                <w:sz w:val="24"/>
                <w:szCs w:val="24"/>
              </w:rPr>
              <w:t>-ту по забезпе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енню санаторно-курортно</w:t>
            </w:r>
            <w:r>
              <w:rPr>
                <w:rFonts w:ascii="Times New Roman" w:hAnsi="Times New Roman"/>
                <w:sz w:val="24"/>
                <w:szCs w:val="24"/>
              </w:rPr>
              <w:t>-го 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овлення дітей, щ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бу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 диспанс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бліку, дітей-інвалідів та інших дітей пільгових категорій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</w:t>
            </w:r>
            <w:r>
              <w:rPr>
                <w:rFonts w:ascii="Times New Roman" w:hAnsi="Times New Roman"/>
                <w:sz w:val="24"/>
                <w:szCs w:val="24"/>
              </w:rPr>
              <w:t>-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ах санаторного типу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2E5EC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Центральна районна лікар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 «Но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жарський</w:t>
            </w:r>
            <w:proofErr w:type="spellEnd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435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pStyle w:val="a8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прияти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оздо-ровленню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и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механізм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шк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оздоровлення та відпочинку за надані послуги з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відпочинку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дітей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кі виховуються в сім’ях з дітьми.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2019</w:t>
            </w: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в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ського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анжарської селищної ради  </w:t>
            </w:r>
          </w:p>
        </w:tc>
        <w:tc>
          <w:tcPr>
            <w:tcW w:w="1701" w:type="dxa"/>
          </w:tcPr>
          <w:p w:rsidR="00145231" w:rsidRPr="00593A27" w:rsidRDefault="00145231" w:rsidP="00593A27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lastRenderedPageBreak/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007" w:type="dxa"/>
            <w:gridSpan w:val="3"/>
          </w:tcPr>
          <w:p w:rsidR="00145231" w:rsidRPr="004E5869" w:rsidRDefault="00AA667C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,765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AA667C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,54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:rsidR="008D0D38" w:rsidRPr="004E5869" w:rsidRDefault="00145231" w:rsidP="008D0D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752</w:t>
            </w:r>
            <w:r w:rsidR="00BD7452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22,0+22</w:t>
            </w:r>
            <w:r w:rsidR="00365151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D7452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5,3=</w:t>
            </w:r>
          </w:p>
          <w:p w:rsidR="00BD7452" w:rsidRPr="004E5869" w:rsidRDefault="000033D6" w:rsidP="008D0D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,437</w:t>
            </w:r>
          </w:p>
          <w:p w:rsidR="00145231" w:rsidRPr="004E5869" w:rsidRDefault="00145231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752</w:t>
            </w:r>
            <w:r w:rsidR="00460310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13,468=</w:t>
            </w:r>
          </w:p>
          <w:p w:rsidR="00460310" w:rsidRPr="004E5869" w:rsidRDefault="00460310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22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D51C6F" w:rsidRPr="004E5869" w:rsidRDefault="00D51C6F" w:rsidP="00D51C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0"/>
              </w:rPr>
              <w:lastRenderedPageBreak/>
              <w:t>69,32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D51C6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0"/>
              </w:rPr>
              <w:t>69,32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435"/>
        </w:trPr>
        <w:tc>
          <w:tcPr>
            <w:tcW w:w="532" w:type="dxa"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шкоду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-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-чинку за надані послуги з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відпочинку дітей, як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ихо-вуютьс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сім’ях з дітьми, встановити у розмірі не більше, ніж 70% від вартості путівки, а саме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 за рахунок коштів </w:t>
            </w:r>
            <w:proofErr w:type="spellStart"/>
            <w:r w:rsidR="00373DAF">
              <w:rPr>
                <w:rFonts w:ascii="Times New Roman" w:hAnsi="Times New Roman"/>
                <w:sz w:val="24"/>
                <w:szCs w:val="24"/>
                <w:lang w:val="ru-RU"/>
              </w:rPr>
              <w:t>мі</w:t>
            </w:r>
            <w:r w:rsidR="00C5298D">
              <w:rPr>
                <w:rFonts w:ascii="Times New Roman" w:hAnsi="Times New Roman"/>
                <w:sz w:val="24"/>
                <w:szCs w:val="24"/>
                <w:lang w:val="ru-RU"/>
              </w:rPr>
              <w:t>сцев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юджету на рівні до двох прожиткових мін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ум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ля дітей відповідного ві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м на початок оздоровчої змін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C9027F" w:rsidRPr="00C9027F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з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унок коштів субвенції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го бюджету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озм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дног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жит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мініму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м на початок оздоровчої змін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27F" w:rsidRPr="005D30EC" w:rsidRDefault="00C9027F" w:rsidP="00BA1C5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в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ського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435"/>
        </w:trPr>
        <w:tc>
          <w:tcPr>
            <w:tcW w:w="532" w:type="dxa"/>
            <w:tcBorders>
              <w:top w:val="nil"/>
            </w:tcBorders>
            <w:tcMar>
              <w:left w:w="88" w:type="dxa"/>
            </w:tcMar>
            <w:vAlign w:val="center"/>
          </w:tcPr>
          <w:p w:rsidR="00C9027F" w:rsidRPr="005D30EC" w:rsidRDefault="00C9027F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:rsidR="00C9027F" w:rsidRPr="005D30EC" w:rsidRDefault="00C9027F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C9027F" w:rsidRPr="005D30EC" w:rsidRDefault="00A7043B" w:rsidP="00BA1C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7.Під ча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-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тей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-ханізм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шкоду-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ни вар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сті путів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ис-туват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ом організації заходів з відшкодування час-тини варт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ів-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тячим закладам оздоровлення та від-починку за надані послуги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-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відпочинку дітей, як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хову-ю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ім’ях з дітьми, в редакції, затверджені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шен-н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’ятнадцятої с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тавської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ди сьомого скли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26.04.2017 року №450 (з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м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м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и рішенн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імнад-цят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сії облради сьомого скликання від 14.07.2017 року №490).</w:t>
            </w:r>
          </w:p>
        </w:tc>
        <w:tc>
          <w:tcPr>
            <w:tcW w:w="1485" w:type="dxa"/>
          </w:tcPr>
          <w:p w:rsidR="00C9027F" w:rsidRPr="005D30EC" w:rsidRDefault="00C9027F" w:rsidP="00BA1C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9027F" w:rsidRDefault="00C9027F" w:rsidP="00BA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27F" w:rsidRPr="005D30EC" w:rsidRDefault="00C9027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C9027F" w:rsidRPr="005D30EC" w:rsidRDefault="00C9027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:rsidR="00C9027F" w:rsidRPr="005D30EC" w:rsidRDefault="00C9027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C9027F" w:rsidRPr="005D30EC" w:rsidRDefault="00C9027F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nil"/>
            </w:tcBorders>
            <w:vAlign w:val="center"/>
          </w:tcPr>
          <w:p w:rsidR="00C9027F" w:rsidRPr="005D30EC" w:rsidRDefault="00C9027F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оціально-педагогічна, медико-оздоровча робота в закладах оздоровлення і відпочинку дітей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6C85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рганізація змістовного дозвілля дітей в дитячих закладах оздоровлення та відпочинку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4.1.Організувати у дитячих закладах оздоровлення та відпочинку різних тип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бібліотечн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інформаційну робо-ту шляхом створення пунктів видачі літератур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оздоровчих закладів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та відпочинковими послугами, формування патріотизму і духовності, пропаганда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здорового способу життя та профілактика правопорушень серед дітей у дитячих оздоровчих закладах.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4.2.Організувати проведення крає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нав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екскурсій для дітей, відпо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ю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акладах оздоровлення та від-п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чинку, на їх замовлення.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ерівники оздоровчих закладів 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4.3.Забезпечення про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ітниц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філактич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ої роботи з дітьми та молоддю в дитячих таборах оздоровлення та відпочинку району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р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айонний центр соціальних служб для сім’ї, дітей та молод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творення доступного та ефективного ринку послуг з оздоровлення та відпочинку дітей</w:t>
            </w:r>
          </w:p>
        </w:tc>
        <w:tc>
          <w:tcPr>
            <w:tcW w:w="1701" w:type="dxa"/>
          </w:tcPr>
          <w:p w:rsidR="00145231" w:rsidRPr="00593A27" w:rsidRDefault="00145231" w:rsidP="00593A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3A27">
              <w:rPr>
                <w:rFonts w:ascii="Times New Roman" w:hAnsi="Times New Roman" w:cs="Times New Roman"/>
                <w:b/>
              </w:rPr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ні джерела</w:t>
            </w:r>
          </w:p>
        </w:tc>
        <w:tc>
          <w:tcPr>
            <w:tcW w:w="1001" w:type="dxa"/>
            <w:gridSpan w:val="2"/>
          </w:tcPr>
          <w:p w:rsidR="00145231" w:rsidRPr="004E586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37,2</w:t>
            </w:r>
          </w:p>
        </w:tc>
        <w:tc>
          <w:tcPr>
            <w:tcW w:w="1092" w:type="dxa"/>
            <w:gridSpan w:val="3"/>
          </w:tcPr>
          <w:p w:rsidR="00145231" w:rsidRPr="004E5869" w:rsidRDefault="00B20FB5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993300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8,6</w:t>
            </w:r>
          </w:p>
        </w:tc>
        <w:tc>
          <w:tcPr>
            <w:tcW w:w="893" w:type="dxa"/>
            <w:gridSpan w:val="3"/>
          </w:tcPr>
          <w:p w:rsidR="00145231" w:rsidRPr="004E5869" w:rsidRDefault="00B20FB5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993300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8,6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дійснення заходів щодо забезпечення діяльності різних типів дитячих закладів оздоровлення та відпочинку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145231" w:rsidRPr="00CB4866" w:rsidRDefault="00145231" w:rsidP="002E13D2">
            <w:pPr>
              <w:ind w:right="-108"/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3D2">
              <w:rPr>
                <w:rFonts w:ascii="Times New Roman" w:hAnsi="Times New Roman" w:cs="Times New Roman"/>
              </w:rPr>
              <w:t xml:space="preserve"> Забезпечити створення та роботу пришкільних та профільних таборів відпочинку з денним перебуванням  на базі закладів загальної середньої освіти ОТГ не менше 14 робочих днів</w:t>
            </w:r>
            <w:r w:rsidRPr="00CB4866">
              <w:t xml:space="preserve">.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2E13D2" w:rsidRDefault="00145231" w:rsidP="004E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закладів загальної середньої освіти,</w:t>
            </w:r>
            <w:r w:rsidR="004E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іли  з питань освіти, культури, соціального захисту населення,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фінансування, е</w:t>
            </w:r>
            <w:r w:rsidR="004E5869">
              <w:rPr>
                <w:rFonts w:ascii="Times New Roman" w:hAnsi="Times New Roman" w:cs="Times New Roman"/>
                <w:sz w:val="24"/>
                <w:szCs w:val="24"/>
              </w:rPr>
              <w:t>кономічного розвитку, бухгалтер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ського обліку та звітності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2E13D2" w:rsidRDefault="00145231" w:rsidP="002E13D2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lastRenderedPageBreak/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098" w:type="dxa"/>
            <w:gridSpan w:val="3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887" w:type="dxa"/>
            <w:gridSpan w:val="3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ення якісними оздоровчими та відпочинковими послугами дітей району в дитячих оздоровчих закладах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Забезпечити 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корист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літній період спортивної бази дитячо-юнацької спортивної школи для продовження навчально-трен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вального процесу. Залу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ренерсько</w:t>
            </w:r>
            <w:proofErr w:type="spellEnd"/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кл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ацький склад спортивної школи для проведення спортивно-масов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</w:t>
            </w:r>
            <w:r w:rsidR="004E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вихованців дитячо-юнацької спортивної школ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24928" w:rsidRDefault="00145231" w:rsidP="004E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в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ського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</w:t>
            </w:r>
            <w:r w:rsidR="004E58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арської се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 ДЮСШ</w:t>
            </w:r>
          </w:p>
        </w:tc>
        <w:tc>
          <w:tcPr>
            <w:tcW w:w="1701" w:type="dxa"/>
          </w:tcPr>
          <w:p w:rsidR="00145231" w:rsidRPr="002E13D2" w:rsidRDefault="00145231" w:rsidP="00025FF9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5D30EC" w:rsidRDefault="00145231" w:rsidP="00FF6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Pr="00C47510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,2</w:t>
            </w:r>
          </w:p>
        </w:tc>
        <w:tc>
          <w:tcPr>
            <w:tcW w:w="1098" w:type="dxa"/>
            <w:gridSpan w:val="3"/>
          </w:tcPr>
          <w:p w:rsidR="00145231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C47510" w:rsidRDefault="00B20FB5" w:rsidP="00FF6BCD">
            <w:pPr>
              <w:spacing w:after="0" w:line="240" w:lineRule="auto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87" w:type="dxa"/>
            <w:gridSpan w:val="3"/>
          </w:tcPr>
          <w:p w:rsidR="00145231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C47510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рганізаційне забезпечення оздоровлення дітей, які потре</w:t>
            </w:r>
            <w:r w:rsidR="004E5869">
              <w:rPr>
                <w:rFonts w:ascii="Times New Roman" w:hAnsi="Times New Roman"/>
                <w:sz w:val="24"/>
                <w:szCs w:val="24"/>
              </w:rPr>
              <w:t>бують особл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вих умов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для оздоровлення</w:t>
            </w:r>
          </w:p>
        </w:tc>
        <w:tc>
          <w:tcPr>
            <w:tcW w:w="2367" w:type="dxa"/>
          </w:tcPr>
          <w:p w:rsidR="00145231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.Забезпечити максималь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к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ази денн</w:t>
            </w:r>
            <w:r>
              <w:rPr>
                <w:rFonts w:ascii="Times New Roman" w:hAnsi="Times New Roman"/>
                <w:sz w:val="24"/>
                <w:szCs w:val="24"/>
              </w:rPr>
              <w:t>их стаціонарів, фізіотерапевтичного, дитячого ві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ілень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для дітей пільгових категорі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7820C6" w:rsidRDefault="00145231" w:rsidP="00BA1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За необхідності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да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ід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кладну стаціонарну та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ціалізовану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медичну допомогу в ліку-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вально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профіл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них закладах області дітям, які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переб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на оздоровленні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Центральна районна лікарня</w:t>
            </w:r>
            <w:r w:rsidR="001452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>КЗ «</w:t>
            </w:r>
            <w:proofErr w:type="spellStart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>Новосанжарський</w:t>
            </w:r>
            <w:proofErr w:type="spellEnd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онтроль за виконанням Програми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Забезпечи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оні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ингу реалізації заходів Програми та ефективност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ія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ст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ку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</w:t>
            </w:r>
            <w:proofErr w:type="spellStart"/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ювання заклад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я та ві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починку до </w:t>
            </w:r>
            <w:r>
              <w:rPr>
                <w:rFonts w:ascii="Times New Roman" w:hAnsi="Times New Roman"/>
                <w:sz w:val="24"/>
                <w:szCs w:val="24"/>
              </w:rPr>
              <w:t>розвитку та модерн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і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ально-технічної бази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ід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щ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якості та</w:t>
            </w:r>
            <w:r>
              <w:rPr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ширення асортимент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ч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озваж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их  послуг 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Формування інформаційного простору для реалізації оздоровчої кампанії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5.6.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ки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інформаці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ий супровід заходів з викона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Інформаційни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нжа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ерівники закладів оздоров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лення та відпочинку дітей (за згодою)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c>
          <w:tcPr>
            <w:tcW w:w="10511" w:type="dxa"/>
            <w:gridSpan w:val="7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01" w:type="dxa"/>
            <w:gridSpan w:val="3"/>
          </w:tcPr>
          <w:p w:rsidR="00145231" w:rsidRPr="004E5869" w:rsidRDefault="00B66E21" w:rsidP="00460310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38,293</w:t>
            </w:r>
          </w:p>
        </w:tc>
        <w:tc>
          <w:tcPr>
            <w:tcW w:w="1092" w:type="dxa"/>
            <w:gridSpan w:val="3"/>
          </w:tcPr>
          <w:p w:rsidR="00145231" w:rsidRPr="004E5869" w:rsidRDefault="00460310" w:rsidP="004603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0</w:t>
            </w:r>
            <w:r w:rsidR="00B06325"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7</w:t>
            </w:r>
          </w:p>
        </w:tc>
        <w:tc>
          <w:tcPr>
            <w:tcW w:w="893" w:type="dxa"/>
            <w:gridSpan w:val="3"/>
          </w:tcPr>
          <w:p w:rsidR="00145231" w:rsidRPr="004E5869" w:rsidRDefault="00B66E21" w:rsidP="00DD1F75">
            <w:pPr>
              <w:spacing w:after="0" w:line="240" w:lineRule="auto"/>
              <w:ind w:right="-15" w:hanging="163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37</w:t>
            </w:r>
            <w:r w:rsidR="00722DA2"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6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45231" w:rsidRDefault="00145231" w:rsidP="00BA1C52">
      <w:pPr>
        <w:pStyle w:val="a8"/>
        <w:rPr>
          <w:b/>
          <w:sz w:val="28"/>
          <w:szCs w:val="28"/>
        </w:rPr>
      </w:pPr>
    </w:p>
    <w:p w:rsidR="00145231" w:rsidRDefault="00145231" w:rsidP="00BA1C52">
      <w:pPr>
        <w:pStyle w:val="a8"/>
        <w:rPr>
          <w:b/>
          <w:sz w:val="28"/>
          <w:szCs w:val="28"/>
        </w:rPr>
      </w:pPr>
    </w:p>
    <w:p w:rsidR="008D0D38" w:rsidRDefault="008D0D38" w:rsidP="00BA1C52">
      <w:pPr>
        <w:pStyle w:val="a8"/>
        <w:rPr>
          <w:b/>
          <w:sz w:val="28"/>
          <w:szCs w:val="28"/>
        </w:rPr>
      </w:pPr>
    </w:p>
    <w:p w:rsidR="00145231" w:rsidRPr="004E5869" w:rsidRDefault="00145231" w:rsidP="00BA1C52">
      <w:pPr>
        <w:pStyle w:val="a8"/>
      </w:pPr>
      <w:r w:rsidRPr="004E586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Додаток 3 до Програми</w:t>
      </w:r>
    </w:p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ікувані результати виконання Програми</w:t>
      </w:r>
    </w:p>
    <w:p w:rsidR="00145231" w:rsidRDefault="00145231" w:rsidP="00BA1C52">
      <w:pPr>
        <w:pStyle w:val="a8"/>
        <w:jc w:val="center"/>
        <w:rPr>
          <w:b/>
        </w:rPr>
      </w:pPr>
    </w:p>
    <w:p w:rsidR="00145231" w:rsidRDefault="00145231" w:rsidP="00BA1C52">
      <w:pPr>
        <w:pStyle w:val="a8"/>
        <w:jc w:val="center"/>
        <w:rPr>
          <w:b/>
        </w:rPr>
      </w:pPr>
    </w:p>
    <w:tbl>
      <w:tblPr>
        <w:tblW w:w="1462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832"/>
        <w:gridCol w:w="3318"/>
        <w:gridCol w:w="1234"/>
        <w:gridCol w:w="1573"/>
        <w:gridCol w:w="2393"/>
        <w:gridCol w:w="2279"/>
      </w:tblGrid>
      <w:tr w:rsidR="00145231" w:rsidRPr="005D30EC" w:rsidTr="00445B71">
        <w:trPr>
          <w:trHeight w:val="70"/>
        </w:trPr>
        <w:tc>
          <w:tcPr>
            <w:tcW w:w="38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3318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Результативні показники</w:t>
            </w:r>
          </w:p>
        </w:tc>
        <w:tc>
          <w:tcPr>
            <w:tcW w:w="1234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иця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міру</w:t>
            </w:r>
          </w:p>
        </w:tc>
        <w:tc>
          <w:tcPr>
            <w:tcW w:w="6245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445B71">
        <w:trPr>
          <w:trHeight w:val="165"/>
        </w:trPr>
        <w:tc>
          <w:tcPr>
            <w:tcW w:w="38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4672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у тому числі за роками</w:t>
            </w:r>
          </w:p>
        </w:tc>
      </w:tr>
      <w:tr w:rsidR="00145231" w:rsidRPr="005D30EC" w:rsidTr="00445B71">
        <w:trPr>
          <w:trHeight w:val="345"/>
        </w:trPr>
        <w:tc>
          <w:tcPr>
            <w:tcW w:w="38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9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45231" w:rsidRPr="005D30EC" w:rsidTr="00445B71"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E13D2">
              <w:rPr>
                <w:rFonts w:ascii="Times New Roman" w:hAnsi="Times New Roman" w:cs="Times New Roman"/>
              </w:rPr>
              <w:t>Забезпечити створення та роботу пришкільних та профільних таборів відпочинку з денним перебуванням  на базі закладів загальної середньої освіти ОТГ не менше 14 робочих днів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пришкільних таборів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вартість підготовчих робіт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8D0D38" w:rsidP="005249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145231" w:rsidRPr="00E401FA" w:rsidRDefault="00145231" w:rsidP="00524928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</w:p>
          <w:p w:rsidR="00145231" w:rsidRPr="00E401FA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8D0D38" w:rsidP="00E91676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bookmarkStart w:id="2" w:name="__DdeLink__1778_906243245"/>
            <w:bookmarkEnd w:id="2"/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9167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8D0D38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8D0D38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79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E91676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E91676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</w:tr>
      <w:tr w:rsidR="00145231" w:rsidRPr="005D30EC" w:rsidTr="00445B71"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та від-починок дітей пільгових категорій (дітей-сиріт, позбавлених батьків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ьк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клування, вихованц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-тя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удинків сімейного типу і прийомних сімей, дітей-інвалідів, дітей, що перебувають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-пансерн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бліку, дітей, потер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іл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ід наслідків аварії на ЧАЕС, наслідків стихійного лиха, техногенних аварій, катастроф, дітей, батьки яких загинули від нещасних випадків на виробництві або під час виконання службових обов’язків, дітей з багатодітних і малозабезпечених сімей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алан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витих, обдарованих дітей (пере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ожц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міжнародних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сеукра-їн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обласних, районн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лім-п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конкурсів, фестивалів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ма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гань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), відмінник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ав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ч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,  лідерів дитячих громад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рганізацій, бездоглядних і безпритульних дітей, дітей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а-ців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гропромислового ком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лекс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соціальної сфери села, дітей працівників бюджетних установ, дітей, які виховуються в сім’ях внутрішньо переміщених осіб та фактично проживають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йоні, та ді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які виховуються в сім’я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учас-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ойових дій в оздоровчих закладах району та за його межами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позаміських оздоровчих закладів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сума коштів на придбання путівок у позаміські оздоровчі заклади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727E7D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354,545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E5869" w:rsidRDefault="00D2393C" w:rsidP="00D2393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</w:t>
            </w:r>
            <w:r w:rsidR="004516DA"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727E7D"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4516DA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205</w:t>
            </w:r>
            <w:r w:rsidR="00B20FB5" w:rsidRPr="004E586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217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E5869" w:rsidRDefault="004516DA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</w:tcPr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727E7D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49,32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E5869" w:rsidRDefault="00727E7D" w:rsidP="00D2393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43</w:t>
            </w:r>
          </w:p>
          <w:p w:rsidR="00145231" w:rsidRPr="004E5869" w:rsidRDefault="00D2393C" w:rsidP="00D2393C">
            <w:pPr>
              <w:spacing w:after="0" w:line="240" w:lineRule="auto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5231" w:rsidRPr="005D30EC" w:rsidTr="00445B71">
        <w:trPr>
          <w:trHeight w:val="2485"/>
        </w:trPr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вихованців дитячо-юнацької спортивної школи (ДЮСШ)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кількість дитячо-юнацьких спортивних шкіл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сума залучених коштів для забезпечення оздоровлення вихованців ДЮСШ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029D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029D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029D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кількість охоплених дітей є орієнтовною</w:t>
      </w:r>
    </w:p>
    <w:p w:rsidR="00D33155" w:rsidRDefault="00D33155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D33155" w:rsidRDefault="00D33155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p w:rsidR="00D33155" w:rsidRPr="00D33155" w:rsidRDefault="00D33155" w:rsidP="00D3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3155">
        <w:rPr>
          <w:rFonts w:ascii="Times New Roman" w:hAnsi="Times New Roman"/>
          <w:sz w:val="28"/>
          <w:szCs w:val="28"/>
        </w:rPr>
        <w:t xml:space="preserve">Начальник відділу з питань освіти, культури, </w:t>
      </w:r>
    </w:p>
    <w:p w:rsidR="00D33155" w:rsidRDefault="00D33155" w:rsidP="00D3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33155">
        <w:rPr>
          <w:rFonts w:ascii="Times New Roman" w:hAnsi="Times New Roman"/>
          <w:sz w:val="28"/>
          <w:szCs w:val="28"/>
        </w:rPr>
        <w:t>оціального захисту населення</w:t>
      </w:r>
      <w:r>
        <w:rPr>
          <w:rFonts w:ascii="Times New Roman" w:hAnsi="Times New Roman"/>
          <w:sz w:val="28"/>
          <w:szCs w:val="28"/>
        </w:rPr>
        <w:t xml:space="preserve"> виконавчого</w:t>
      </w:r>
    </w:p>
    <w:p w:rsidR="00145231" w:rsidRDefault="00D33155" w:rsidP="00DD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комітету селищної ради                                                                                                                                           Б.В. Федоренко</w:t>
      </w:r>
    </w:p>
    <w:sectPr w:rsidR="00145231" w:rsidSect="00700D03">
      <w:pgSz w:w="16838" w:h="11906" w:orient="landscape"/>
      <w:pgMar w:top="851" w:right="284" w:bottom="71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78F"/>
    <w:multiLevelType w:val="multilevel"/>
    <w:tmpl w:val="98C67552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161318AC"/>
    <w:multiLevelType w:val="multilevel"/>
    <w:tmpl w:val="6F463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72412A4"/>
    <w:multiLevelType w:val="multilevel"/>
    <w:tmpl w:val="FFFFFFFF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3C2D4FEE"/>
    <w:multiLevelType w:val="hybridMultilevel"/>
    <w:tmpl w:val="228845BA"/>
    <w:lvl w:ilvl="0" w:tplc="B208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373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5E622242"/>
    <w:multiLevelType w:val="hybridMultilevel"/>
    <w:tmpl w:val="B726B0D8"/>
    <w:lvl w:ilvl="0" w:tplc="ACDC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17AB5"/>
    <w:multiLevelType w:val="hybridMultilevel"/>
    <w:tmpl w:val="FCD2894A"/>
    <w:lvl w:ilvl="0" w:tplc="E6E0A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86"/>
    <w:rsid w:val="000033D6"/>
    <w:rsid w:val="00025FF9"/>
    <w:rsid w:val="000457BE"/>
    <w:rsid w:val="00066AFC"/>
    <w:rsid w:val="000C7315"/>
    <w:rsid w:val="00131C43"/>
    <w:rsid w:val="00145231"/>
    <w:rsid w:val="00177255"/>
    <w:rsid w:val="001B4D99"/>
    <w:rsid w:val="002045AF"/>
    <w:rsid w:val="00253E1E"/>
    <w:rsid w:val="00287DB0"/>
    <w:rsid w:val="002B03B8"/>
    <w:rsid w:val="002C56AE"/>
    <w:rsid w:val="002E13D2"/>
    <w:rsid w:val="002E5EC4"/>
    <w:rsid w:val="00365151"/>
    <w:rsid w:val="00373DAF"/>
    <w:rsid w:val="003B14B9"/>
    <w:rsid w:val="003B64AA"/>
    <w:rsid w:val="003D024C"/>
    <w:rsid w:val="00445B71"/>
    <w:rsid w:val="004516DA"/>
    <w:rsid w:val="004517D4"/>
    <w:rsid w:val="00460310"/>
    <w:rsid w:val="0046496F"/>
    <w:rsid w:val="0047657E"/>
    <w:rsid w:val="004916A4"/>
    <w:rsid w:val="00495580"/>
    <w:rsid w:val="004E29B3"/>
    <w:rsid w:val="004E5869"/>
    <w:rsid w:val="00524928"/>
    <w:rsid w:val="00573873"/>
    <w:rsid w:val="00593A27"/>
    <w:rsid w:val="00596929"/>
    <w:rsid w:val="005D30EC"/>
    <w:rsid w:val="005F62AC"/>
    <w:rsid w:val="006157DE"/>
    <w:rsid w:val="0063129E"/>
    <w:rsid w:val="00640867"/>
    <w:rsid w:val="006A3937"/>
    <w:rsid w:val="006E0770"/>
    <w:rsid w:val="00700D03"/>
    <w:rsid w:val="00722DA2"/>
    <w:rsid w:val="00727E7D"/>
    <w:rsid w:val="007441C7"/>
    <w:rsid w:val="00762779"/>
    <w:rsid w:val="007820C6"/>
    <w:rsid w:val="0078526E"/>
    <w:rsid w:val="007979BB"/>
    <w:rsid w:val="007E7F3D"/>
    <w:rsid w:val="008029DB"/>
    <w:rsid w:val="00824A2C"/>
    <w:rsid w:val="008344A3"/>
    <w:rsid w:val="008377B5"/>
    <w:rsid w:val="00895030"/>
    <w:rsid w:val="008C1879"/>
    <w:rsid w:val="008D0D38"/>
    <w:rsid w:val="008E03B5"/>
    <w:rsid w:val="00935506"/>
    <w:rsid w:val="009A5FFC"/>
    <w:rsid w:val="00A462BA"/>
    <w:rsid w:val="00A5166E"/>
    <w:rsid w:val="00A7043B"/>
    <w:rsid w:val="00A808A1"/>
    <w:rsid w:val="00AA380F"/>
    <w:rsid w:val="00AA667C"/>
    <w:rsid w:val="00AC50AF"/>
    <w:rsid w:val="00AF21D0"/>
    <w:rsid w:val="00B06325"/>
    <w:rsid w:val="00B20FB5"/>
    <w:rsid w:val="00B30C2A"/>
    <w:rsid w:val="00B6351C"/>
    <w:rsid w:val="00B66E21"/>
    <w:rsid w:val="00BA1C52"/>
    <w:rsid w:val="00BD7452"/>
    <w:rsid w:val="00BE7165"/>
    <w:rsid w:val="00C3290A"/>
    <w:rsid w:val="00C32926"/>
    <w:rsid w:val="00C47510"/>
    <w:rsid w:val="00C5298D"/>
    <w:rsid w:val="00C9027F"/>
    <w:rsid w:val="00CA581B"/>
    <w:rsid w:val="00CB4866"/>
    <w:rsid w:val="00CB66C4"/>
    <w:rsid w:val="00D05156"/>
    <w:rsid w:val="00D07449"/>
    <w:rsid w:val="00D11C52"/>
    <w:rsid w:val="00D2393C"/>
    <w:rsid w:val="00D25845"/>
    <w:rsid w:val="00D33155"/>
    <w:rsid w:val="00D36C85"/>
    <w:rsid w:val="00D410FC"/>
    <w:rsid w:val="00D441B8"/>
    <w:rsid w:val="00D51C6F"/>
    <w:rsid w:val="00D71485"/>
    <w:rsid w:val="00D77817"/>
    <w:rsid w:val="00DA3E29"/>
    <w:rsid w:val="00DB1686"/>
    <w:rsid w:val="00DD1F75"/>
    <w:rsid w:val="00E401FA"/>
    <w:rsid w:val="00E91676"/>
    <w:rsid w:val="00ED38B7"/>
    <w:rsid w:val="00ED3E8C"/>
    <w:rsid w:val="00EF6AC7"/>
    <w:rsid w:val="00F575EF"/>
    <w:rsid w:val="00F91FAF"/>
    <w:rsid w:val="00FC56BE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DC7F9"/>
  <w15:docId w15:val="{7BC51357-D8C3-4D80-B9A7-B810CA50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FC"/>
    <w:pPr>
      <w:spacing w:after="200" w:line="276" w:lineRule="auto"/>
    </w:pPr>
    <w:rPr>
      <w:color w:val="00000A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95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uiPriority w:val="99"/>
    <w:semiHidden/>
    <w:locked/>
    <w:rsid w:val="00D410FC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locked/>
    <w:rsid w:val="00D410FC"/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ListLabel1">
    <w:name w:val="ListLabel 1"/>
    <w:uiPriority w:val="99"/>
    <w:rsid w:val="00DB1686"/>
    <w:rPr>
      <w:b/>
    </w:rPr>
  </w:style>
  <w:style w:type="character" w:customStyle="1" w:styleId="ListLabel2">
    <w:name w:val="ListLabel 2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3">
    <w:name w:val="ListLabel 3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4">
    <w:name w:val="ListLabel 4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5">
    <w:name w:val="ListLabel 5"/>
    <w:uiPriority w:val="99"/>
    <w:rsid w:val="00DB1686"/>
    <w:rPr>
      <w:rFonts w:ascii="Times New Roman" w:hAnsi="Times New Roman"/>
      <w:b/>
      <w:sz w:val="28"/>
    </w:rPr>
  </w:style>
  <w:style w:type="paragraph" w:customStyle="1" w:styleId="11">
    <w:name w:val="Заголовок1"/>
    <w:basedOn w:val="a"/>
    <w:next w:val="a3"/>
    <w:uiPriority w:val="99"/>
    <w:rsid w:val="00DB1686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3">
    <w:name w:val="Body Text"/>
    <w:basedOn w:val="a"/>
    <w:link w:val="a4"/>
    <w:uiPriority w:val="99"/>
    <w:rsid w:val="00DB1686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47657E"/>
    <w:rPr>
      <w:rFonts w:cs="Times New Roman"/>
      <w:color w:val="00000A"/>
      <w:lang w:val="uk-UA" w:eastAsia="uk-UA"/>
    </w:rPr>
  </w:style>
  <w:style w:type="paragraph" w:styleId="a5">
    <w:name w:val="List"/>
    <w:basedOn w:val="a3"/>
    <w:uiPriority w:val="99"/>
    <w:rsid w:val="00DB1686"/>
    <w:rPr>
      <w:rFonts w:cs="Lohit Devanagari"/>
    </w:rPr>
  </w:style>
  <w:style w:type="paragraph" w:styleId="a6">
    <w:name w:val="caption"/>
    <w:basedOn w:val="a"/>
    <w:uiPriority w:val="99"/>
    <w:qFormat/>
    <w:rsid w:val="00DB168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D410FC"/>
    <w:pPr>
      <w:ind w:left="220" w:hanging="220"/>
    </w:pPr>
  </w:style>
  <w:style w:type="paragraph" w:styleId="a7">
    <w:name w:val="index heading"/>
    <w:basedOn w:val="a"/>
    <w:uiPriority w:val="99"/>
    <w:rsid w:val="00DB1686"/>
    <w:pPr>
      <w:suppressLineNumbers/>
    </w:pPr>
    <w:rPr>
      <w:rFonts w:cs="Lohit Devanagari"/>
    </w:rPr>
  </w:style>
  <w:style w:type="paragraph" w:styleId="HTML0">
    <w:name w:val="HTML Preformatted"/>
    <w:basedOn w:val="a"/>
    <w:link w:val="HTML1"/>
    <w:uiPriority w:val="99"/>
    <w:semiHidden/>
    <w:rsid w:val="00D41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PreformattedChar1">
    <w:name w:val="HTML Preformatted Char1"/>
    <w:uiPriority w:val="99"/>
    <w:semiHidden/>
    <w:locked/>
    <w:rsid w:val="0047657E"/>
    <w:rPr>
      <w:rFonts w:ascii="Courier New" w:hAnsi="Courier New" w:cs="Courier New"/>
      <w:color w:val="00000A"/>
      <w:sz w:val="20"/>
      <w:szCs w:val="20"/>
      <w:lang w:val="uk-UA" w:eastAsia="uk-UA"/>
    </w:rPr>
  </w:style>
  <w:style w:type="paragraph" w:styleId="a8">
    <w:name w:val="No Spacing"/>
    <w:uiPriority w:val="99"/>
    <w:qFormat/>
    <w:rsid w:val="00D410FC"/>
    <w:rPr>
      <w:color w:val="00000A"/>
      <w:sz w:val="22"/>
      <w:szCs w:val="22"/>
      <w:lang w:val="uk-UA" w:eastAsia="uk-UA"/>
    </w:rPr>
  </w:style>
  <w:style w:type="table" w:styleId="a9">
    <w:name w:val="Table Grid"/>
    <w:basedOn w:val="a1"/>
    <w:uiPriority w:val="99"/>
    <w:rsid w:val="00D4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C56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ListLabel6">
    <w:name w:val="ListLabel 6"/>
    <w:uiPriority w:val="99"/>
    <w:rsid w:val="00BA1C52"/>
    <w:rPr>
      <w:rFonts w:ascii="Times New Roman" w:hAnsi="Times New Roman"/>
      <w:b/>
      <w:sz w:val="28"/>
    </w:rPr>
  </w:style>
  <w:style w:type="paragraph" w:customStyle="1" w:styleId="Caption1">
    <w:name w:val="Caption1"/>
    <w:basedOn w:val="a"/>
    <w:uiPriority w:val="99"/>
    <w:rsid w:val="00BA1C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9027F"/>
    <w:rPr>
      <w:rFonts w:ascii="Segoe UI" w:hAnsi="Segoe UI" w:cs="Segoe UI"/>
      <w:color w:val="00000A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895030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2306-FDCC-433B-B1DB-FD2A1E6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С</cp:lastModifiedBy>
  <cp:revision>2</cp:revision>
  <cp:lastPrinted>2018-05-18T07:21:00Z</cp:lastPrinted>
  <dcterms:created xsi:type="dcterms:W3CDTF">2018-12-22T08:25:00Z</dcterms:created>
  <dcterms:modified xsi:type="dcterms:W3CDTF">2018-1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